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7D08" w14:textId="19F02A58" w:rsidR="006E6A05" w:rsidRPr="00406E71" w:rsidRDefault="006E6A05" w:rsidP="00CC74C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cs-CZ" w:eastAsia="pl-PL"/>
        </w:rPr>
      </w:pPr>
      <w:r w:rsidRPr="00406E71">
        <w:rPr>
          <w:rFonts w:ascii="Times New Roman" w:eastAsia="Times New Roman" w:hAnsi="Times New Roman" w:cs="Times New Roman"/>
          <w:b/>
          <w:lang w:val="cs-CZ" w:eastAsia="pl-PL"/>
        </w:rPr>
        <w:t>WZÓR</w:t>
      </w:r>
    </w:p>
    <w:p w14:paraId="47BE86D4" w14:textId="13184590" w:rsidR="006E6A05" w:rsidRPr="00406E71" w:rsidRDefault="006E6A05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>UMOWA NR POUZ-362/</w:t>
      </w:r>
      <w:r w:rsidR="002024B0">
        <w:rPr>
          <w:rFonts w:ascii="Times New Roman" w:eastAsia="Times New Roman" w:hAnsi="Times New Roman" w:cs="Times New Roman"/>
          <w:b/>
          <w:lang w:eastAsia="pl-PL"/>
        </w:rPr>
        <w:t>326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>/202</w:t>
      </w:r>
      <w:r w:rsidR="002024B0">
        <w:rPr>
          <w:rFonts w:ascii="Times New Roman" w:eastAsia="Times New Roman" w:hAnsi="Times New Roman" w:cs="Times New Roman"/>
          <w:b/>
          <w:lang w:eastAsia="pl-PL"/>
        </w:rPr>
        <w:t>5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>/DZP</w:t>
      </w:r>
    </w:p>
    <w:p w14:paraId="73475492" w14:textId="17E107B4" w:rsidR="006E6A05" w:rsidRPr="00406E71" w:rsidRDefault="006E6A05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D21A7F" w14:textId="042FD958" w:rsidR="00E0151F" w:rsidRPr="00406E71" w:rsidRDefault="00E0151F" w:rsidP="00E0151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6E71">
        <w:rPr>
          <w:rFonts w:ascii="Times New Roman" w:hAnsi="Times New Roman" w:cs="Times New Roman"/>
          <w:color w:val="auto"/>
          <w:sz w:val="22"/>
          <w:szCs w:val="22"/>
        </w:rPr>
        <w:t>zawarta w dniu …</w:t>
      </w:r>
      <w:r w:rsidR="00406E71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….. w Warszawie, </w:t>
      </w:r>
      <w:r w:rsidR="00CF6695" w:rsidRPr="00406E7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DF733C" w:rsidRPr="00406E71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CF6695" w:rsidRPr="00406E71">
        <w:rPr>
          <w:rFonts w:ascii="Times New Roman" w:hAnsi="Times New Roman" w:cs="Times New Roman"/>
          <w:color w:val="auto"/>
          <w:sz w:val="22"/>
          <w:szCs w:val="22"/>
        </w:rPr>
        <w:t>zapis zostanie wykreślony w przypadku wyboru formy elektronicznej)</w:t>
      </w:r>
    </w:p>
    <w:p w14:paraId="0F4F50D5" w14:textId="77777777" w:rsidR="00E0151F" w:rsidRPr="00406E71" w:rsidRDefault="00E0151F" w:rsidP="00E0151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(w przypadku zawierania umowy w formie pisemnej) </w:t>
      </w:r>
    </w:p>
    <w:p w14:paraId="70DCB4EC" w14:textId="2D168266" w:rsidR="00E0151F" w:rsidRPr="00406E71" w:rsidRDefault="00E0151F" w:rsidP="00E0151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6E71">
        <w:rPr>
          <w:rFonts w:ascii="Times New Roman" w:hAnsi="Times New Roman" w:cs="Times New Roman"/>
          <w:color w:val="auto"/>
          <w:sz w:val="22"/>
          <w:szCs w:val="22"/>
        </w:rPr>
        <w:t>zawarta w dniu złożenia ostatniego podpisu elektronicznego pod umową</w:t>
      </w:r>
      <w:r w:rsidR="00CF6695"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DF733C" w:rsidRPr="00406E71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CF6695" w:rsidRPr="00406E71">
        <w:rPr>
          <w:rFonts w:ascii="Times New Roman" w:hAnsi="Times New Roman" w:cs="Times New Roman"/>
          <w:color w:val="auto"/>
          <w:sz w:val="22"/>
          <w:szCs w:val="22"/>
        </w:rPr>
        <w:t>zapis zostanie wykreślony w przypadku</w:t>
      </w:r>
      <w:r w:rsidR="007810F9"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 wyboru</w:t>
      </w:r>
      <w:r w:rsidR="00CF6695"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 formy pisemnej)</w:t>
      </w:r>
      <w:r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E15AEC1" w14:textId="77777777" w:rsidR="00E0151F" w:rsidRPr="00406E71" w:rsidRDefault="00E0151F" w:rsidP="00E0151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6E71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406E71">
        <w:rPr>
          <w:rFonts w:ascii="Times New Roman" w:hAnsi="Times New Roman" w:cs="Times New Roman"/>
          <w:i/>
          <w:iCs/>
          <w:color w:val="auto"/>
          <w:sz w:val="22"/>
          <w:szCs w:val="22"/>
        </w:rPr>
        <w:t>w przypadku zawierania umowy w formie elektronicznej</w:t>
      </w:r>
      <w:r w:rsidRPr="00406E7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128451EA" w14:textId="00DE070C" w:rsidR="006E6A05" w:rsidRPr="00406E71" w:rsidRDefault="006E6A05" w:rsidP="006E6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pomiędzy:</w:t>
      </w:r>
    </w:p>
    <w:p w14:paraId="79472EA2" w14:textId="77777777" w:rsidR="006E6A05" w:rsidRPr="00406E71" w:rsidRDefault="006E6A05" w:rsidP="006E6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Uniwersytetem Warszawskim z siedzibą w Warszawie, 00-927 Warszawa, ul. Krakowskie Przedmieście 26/28, zwanym dalej Zamawiającym, posiadającym NIP: 525-001-12-66, </w:t>
      </w:r>
      <w:r w:rsidRPr="00406E71">
        <w:rPr>
          <w:rFonts w:ascii="Times New Roman" w:eastAsia="Times New Roman" w:hAnsi="Times New Roman" w:cs="Times New Roman"/>
          <w:lang w:eastAsia="pl-PL"/>
        </w:rPr>
        <w:br/>
        <w:t xml:space="preserve">REGON: 000001258, reprezentowanym przez: </w:t>
      </w:r>
    </w:p>
    <w:p w14:paraId="3AD4F8A2" w14:textId="77777777" w:rsidR="006E6A05" w:rsidRPr="00406E71" w:rsidRDefault="006E6A05" w:rsidP="006E6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17533B64" w14:textId="77777777" w:rsidR="006E6A05" w:rsidRPr="00406E71" w:rsidRDefault="006E6A05" w:rsidP="006E6A0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a</w:t>
      </w:r>
    </w:p>
    <w:p w14:paraId="6F1A2B50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i/>
          <w:kern w:val="1"/>
          <w:lang w:eastAsia="pl-PL"/>
        </w:rPr>
        <w:t>(w przypadku przedsiębiorcy wpisanego do KRS)</w:t>
      </w:r>
    </w:p>
    <w:p w14:paraId="59FCA0E9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t>załącznik nr 1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 do niniejszej umowy, zwaną w treści umowy „Wykonawcą”, reprezentowaną przez:</w:t>
      </w:r>
    </w:p>
    <w:p w14:paraId="4BB5E66E" w14:textId="77777777" w:rsidR="006E6A05" w:rsidRPr="00406E71" w:rsidRDefault="006E6A05" w:rsidP="006E6A0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...............................</w:t>
      </w:r>
    </w:p>
    <w:p w14:paraId="1C55F75C" w14:textId="77777777" w:rsidR="006E6A05" w:rsidRPr="00406E71" w:rsidRDefault="006E6A05" w:rsidP="006E6A0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...............................</w:t>
      </w:r>
    </w:p>
    <w:p w14:paraId="28FF3F64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632FB74B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i/>
          <w:kern w:val="1"/>
          <w:lang w:eastAsia="pl-PL"/>
        </w:rPr>
        <w:t>(w przypadku kontrahenta, który jest osobą fizyczną prowadzącą działalność gospodarczą)</w:t>
      </w:r>
    </w:p>
    <w:p w14:paraId="38979B87" w14:textId="15041DAA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(imię i nazwisko) ...................................................................................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o Działalności Gospodarczej, z której wydruk stanowi </w:t>
      </w: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załącznik nr 1 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do niniejszej umowy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zwanym w treści umowy „Wykonawcą”, </w:t>
      </w:r>
    </w:p>
    <w:p w14:paraId="2B36575F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5EC29C5F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i/>
          <w:kern w:val="1"/>
          <w:lang w:eastAsia="pl-PL"/>
        </w:rPr>
        <w:t>(w przypadku kontrahentów, którzy prowadzą działalność gospodarczą w ramach spółki cywilnej)</w:t>
      </w:r>
    </w:p>
    <w:p w14:paraId="6AF5BF93" w14:textId="52B585E5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(imię i nazwisko) ...................................................................................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zam. w ………………………………, REGON: …………….. oraz NIP: …………………..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wpisanym do Centralnej Ewidencji i Informacji o Działalności Gospodarczej, z której wydruk stanowi</w:t>
      </w: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 </w:t>
      </w: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lastRenderedPageBreak/>
        <w:t xml:space="preserve">załącznik nr 1 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do niniejszej umowy,</w:t>
      </w:r>
    </w:p>
    <w:p w14:paraId="70C36D26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oraz</w:t>
      </w:r>
    </w:p>
    <w:p w14:paraId="143F49A9" w14:textId="18DE808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(imię i nazwisko) ...................................................................................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zam. w ………………………………, REGON: …………….. oraz NIP: ………………….., wpisanym do Centralnej Ewidencji i Informacji o Działalności Gospodarczej, z której wydruk stanowi </w:t>
      </w: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załącznik nr 1 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do niniejszej umowy,</w:t>
      </w:r>
    </w:p>
    <w:p w14:paraId="5AF99FCD" w14:textId="2AF588D2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prowadzącymi działalność gospodarczą w ramach spółki cywilnej pod nazwą ……………………………… ………………………………………, </w:t>
      </w:r>
      <w:r w:rsidR="00292785">
        <w:rPr>
          <w:rFonts w:ascii="Times New Roman" w:eastAsia="Lucida Sans Unicode" w:hAnsi="Times New Roman" w:cs="Times New Roman"/>
          <w:kern w:val="1"/>
          <w:lang w:eastAsia="pl-PL"/>
        </w:rPr>
        <w:br/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w ……………………………………., NIP…………, REGON………….., </w:t>
      </w:r>
    </w:p>
    <w:p w14:paraId="35745949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reprezentowanymi przez: …………………..……, zwanymi w treści umowy „Wykonawcą”,</w:t>
      </w:r>
    </w:p>
    <w:p w14:paraId="4B9208E1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3C6B84E4" w14:textId="77777777" w:rsidR="006E6A05" w:rsidRPr="00406E71" w:rsidRDefault="006E6A05" w:rsidP="006E6A0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- zwanymi dalej odrębnie „Stroną”, a łącznie „Stronami”,</w:t>
      </w:r>
    </w:p>
    <w:p w14:paraId="03D600EA" w14:textId="3B3A81D1" w:rsidR="006E6A05" w:rsidRDefault="006E6A05" w:rsidP="006E6A05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w wyniku rozstrzygnięcia postępowania o udzielenie zamówienia  prowadzonego w trybie podstawowym nr </w:t>
      </w:r>
      <w:r w:rsidRPr="00406E71">
        <w:rPr>
          <w:rFonts w:ascii="Times New Roman" w:eastAsia="Times New Roman" w:hAnsi="Times New Roman" w:cs="Times New Roman"/>
          <w:lang w:eastAsia="pl-PL"/>
        </w:rPr>
        <w:t>POUZ-362/</w:t>
      </w:r>
      <w:r w:rsidR="002024B0">
        <w:rPr>
          <w:rFonts w:ascii="Times New Roman" w:eastAsia="Times New Roman" w:hAnsi="Times New Roman" w:cs="Times New Roman"/>
          <w:lang w:eastAsia="pl-PL"/>
        </w:rPr>
        <w:t>326</w:t>
      </w:r>
      <w:r w:rsidRPr="00406E71">
        <w:rPr>
          <w:rFonts w:ascii="Times New Roman" w:eastAsia="Times New Roman" w:hAnsi="Times New Roman" w:cs="Times New Roman"/>
          <w:lang w:eastAsia="pl-PL"/>
        </w:rPr>
        <w:t>/202</w:t>
      </w:r>
      <w:r w:rsidR="002024B0">
        <w:rPr>
          <w:rFonts w:ascii="Times New Roman" w:eastAsia="Times New Roman" w:hAnsi="Times New Roman" w:cs="Times New Roman"/>
          <w:lang w:eastAsia="pl-PL"/>
        </w:rPr>
        <w:t>5</w:t>
      </w:r>
      <w:r w:rsidRPr="00406E71">
        <w:rPr>
          <w:rFonts w:ascii="Times New Roman" w:eastAsia="Times New Roman" w:hAnsi="Times New Roman" w:cs="Times New Roman"/>
          <w:lang w:eastAsia="pl-PL"/>
        </w:rPr>
        <w:t>/DZP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 na </w:t>
      </w:r>
      <w:r w:rsidR="00742ED5"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 </w:t>
      </w:r>
      <w:r w:rsidR="007B60D4" w:rsidRPr="00406E71">
        <w:rPr>
          <w:rFonts w:ascii="Times New Roman" w:eastAsia="Arial" w:hAnsi="Times New Roman" w:cs="Times New Roman"/>
        </w:rPr>
        <w:t>„Przygotowanie, organizacja i obsługa Dnia Otwartego Uniwersytetu Warszawskiego w dniu 1</w:t>
      </w:r>
      <w:r w:rsidR="002024B0">
        <w:rPr>
          <w:rFonts w:ascii="Times New Roman" w:eastAsia="Arial" w:hAnsi="Times New Roman" w:cs="Times New Roman"/>
        </w:rPr>
        <w:t>8</w:t>
      </w:r>
      <w:r w:rsidR="007B60D4" w:rsidRPr="00406E71">
        <w:rPr>
          <w:rFonts w:ascii="Times New Roman" w:eastAsia="Arial" w:hAnsi="Times New Roman" w:cs="Times New Roman"/>
        </w:rPr>
        <w:t xml:space="preserve"> kwietnia 202</w:t>
      </w:r>
      <w:r w:rsidR="002024B0">
        <w:rPr>
          <w:rFonts w:ascii="Times New Roman" w:eastAsia="Arial" w:hAnsi="Times New Roman" w:cs="Times New Roman"/>
        </w:rPr>
        <w:t>6</w:t>
      </w:r>
      <w:r w:rsidR="007B60D4" w:rsidRPr="00406E71">
        <w:rPr>
          <w:rFonts w:ascii="Times New Roman" w:eastAsia="Arial" w:hAnsi="Times New Roman" w:cs="Times New Roman"/>
        </w:rPr>
        <w:t xml:space="preserve"> r.”</w:t>
      </w:r>
      <w:r w:rsidR="007B60D4" w:rsidRPr="00406E71">
        <w:rPr>
          <w:rFonts w:eastAsia="Arial" w:cstheme="minorHAnsi"/>
        </w:rPr>
        <w:t>.</w:t>
      </w:r>
      <w:r w:rsidR="00765394" w:rsidRPr="00406E71">
        <w:rPr>
          <w:rFonts w:ascii="Times New Roman" w:eastAsia="Lucida Sans Unicode" w:hAnsi="Times New Roman" w:cs="Times New Roman"/>
          <w:kern w:val="1"/>
          <w:lang w:eastAsia="pl-PL"/>
        </w:rPr>
        <w:t>,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 xml:space="preserve"> zgodnie z art. 275 pkt 1 ustawy z dnia 11 września 2019 r. - Prawo zamówień publicznych, zwanej dalej „Ustawą”, została zawarta niniejsza umowa (zwana dalej „Umową”) o następującej treści:</w:t>
      </w:r>
    </w:p>
    <w:p w14:paraId="2DDFD8DE" w14:textId="77777777" w:rsidR="00406E71" w:rsidRPr="00406E71" w:rsidRDefault="00406E71" w:rsidP="006E6A05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12418A1D" w14:textId="7F8F7CA2" w:rsidR="006E6A05" w:rsidRDefault="006E6A05" w:rsidP="00B56103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lang w:eastAsia="pl-PL"/>
        </w:rPr>
      </w:pPr>
      <w:r w:rsidRPr="00406E71">
        <w:rPr>
          <w:rFonts w:ascii="Times New Roman" w:eastAsia="Lucida Sans Unicode" w:hAnsi="Times New Roman" w:cs="Times New Roman"/>
          <w:b/>
          <w:kern w:val="1"/>
          <w:lang w:eastAsia="pl-PL"/>
        </w:rPr>
        <w:t>§ 1</w:t>
      </w:r>
    </w:p>
    <w:p w14:paraId="0FF61F5F" w14:textId="52F4F896" w:rsidR="00187D38" w:rsidRPr="00406E71" w:rsidRDefault="00F03C77" w:rsidP="00187D38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mawiający zleca</w:t>
      </w:r>
      <w:r w:rsidR="0096711A">
        <w:rPr>
          <w:rFonts w:ascii="Times New Roman" w:eastAsia="Times New Roman" w:hAnsi="Times New Roman" w:cs="Times New Roman"/>
          <w:lang w:eastAsia="pl-PL"/>
        </w:rPr>
        <w:t>,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a Wykonawca zobowiązuje się do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t xml:space="preserve"> przeprowadzenia montaży, obsługi w trakcie trwania oraz demontażu infrastruktury służącej do organizacji Dnia Otwartego Uniwersytetu Warszawskiego w dniu 1</w:t>
      </w:r>
      <w:r w:rsidR="007B3C54">
        <w:rPr>
          <w:rFonts w:ascii="Times New Roman" w:eastAsia="Times New Roman" w:hAnsi="Times New Roman" w:cs="Times New Roman"/>
          <w:lang w:eastAsia="pl-PL"/>
        </w:rPr>
        <w:t>8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t xml:space="preserve"> kwietnia 202</w:t>
      </w:r>
      <w:r w:rsidR="007B3C54">
        <w:rPr>
          <w:rFonts w:ascii="Times New Roman" w:eastAsia="Times New Roman" w:hAnsi="Times New Roman" w:cs="Times New Roman"/>
          <w:lang w:eastAsia="pl-PL"/>
        </w:rPr>
        <w:t>6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t xml:space="preserve"> r., zwanego dalej „Wydarzeniem”,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="00187D38" w:rsidRPr="00406E71">
        <w:rPr>
          <w:rFonts w:ascii="Times New Roman" w:eastAsia="Times New Roman" w:hAnsi="Times New Roman" w:cs="Times New Roman"/>
          <w:lang w:eastAsia="pl-PL"/>
        </w:rPr>
        <w:t xml:space="preserve">zgodnie z wymaganiami Zamawiającego określonymi w Opisie przedmiotu zamówienia, stanowiącym </w:t>
      </w:r>
      <w:r w:rsidR="00187D38" w:rsidRPr="00406E71"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14:paraId="5696E4F7" w14:textId="4220D994" w:rsidR="005179D8" w:rsidRPr="00406E71" w:rsidRDefault="00187D38" w:rsidP="00187D38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zobowiązuje między innymi do: </w:t>
      </w:r>
    </w:p>
    <w:p w14:paraId="262B0EC2" w14:textId="150CEBE0" w:rsidR="005179D8" w:rsidRPr="00406E71" w:rsidRDefault="005179D8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budowania zadaszonej hali targowej 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 xml:space="preserve">(z wyposażeniem), </w:t>
      </w:r>
      <w:r w:rsidRPr="00406E71">
        <w:rPr>
          <w:rFonts w:ascii="Times New Roman" w:eastAsia="Times New Roman" w:hAnsi="Times New Roman" w:cs="Times New Roman"/>
          <w:lang w:eastAsia="pl-PL"/>
        </w:rPr>
        <w:t>o powierzchni  600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m², 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>o wymiarach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20x30 m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>etrów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DA92C5" w14:textId="01AAEB2E" w:rsidR="005179D8" w:rsidRPr="00406E71" w:rsidRDefault="005179D8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bud</w:t>
      </w:r>
      <w:r w:rsidR="00850877" w:rsidRPr="00406E71">
        <w:rPr>
          <w:rFonts w:ascii="Times New Roman" w:eastAsia="Times New Roman" w:hAnsi="Times New Roman" w:cs="Times New Roman"/>
          <w:lang w:eastAsia="pl-PL"/>
        </w:rPr>
        <w:t>owania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dw</w:t>
      </w:r>
      <w:r w:rsidR="00850877" w:rsidRPr="00406E71">
        <w:rPr>
          <w:rFonts w:ascii="Times New Roman" w:eastAsia="Times New Roman" w:hAnsi="Times New Roman" w:cs="Times New Roman"/>
          <w:lang w:eastAsia="pl-PL"/>
        </w:rPr>
        <w:t>óch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hal targow</w:t>
      </w:r>
      <w:r w:rsidR="00850877" w:rsidRPr="00406E71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>(</w:t>
      </w:r>
      <w:r w:rsidR="00850877" w:rsidRPr="00406E71">
        <w:rPr>
          <w:rFonts w:ascii="Times New Roman" w:eastAsia="Times New Roman" w:hAnsi="Times New Roman" w:cs="Times New Roman"/>
          <w:lang w:eastAsia="pl-PL"/>
        </w:rPr>
        <w:t>z wyposażeniem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t>)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, każda o powierzchni podstawy </w:t>
      </w:r>
      <w:r w:rsidR="00E70755" w:rsidRPr="00406E71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5x5 metrów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095A2819" w14:textId="03F24E1A" w:rsidR="00EA4905" w:rsidRPr="00406E71" w:rsidRDefault="00EA4905" w:rsidP="00187D3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rozstawienia 20 sztuk namiotów ekspresowych (z wyposażeniem) o wymiarach 3x3 metry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10E7A99F" w14:textId="27A1C43E" w:rsidR="00850877" w:rsidRPr="00406E71" w:rsidRDefault="007B0F44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drukowania w kolorze i zainstalowania: fryzów do trzech hal targowych oraz namiotów ekspresowych, tablic informacyjnych w formacie A0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1852E62B" w14:textId="57C1DD33" w:rsidR="007B0F44" w:rsidRPr="00406E71" w:rsidRDefault="00622490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przywiezienia, ustawienia, serwisowania w trakcie Wydarzenia pięciu toalet przenośnych 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oraz dwóch umywalek przenośnych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3AB52BAE" w14:textId="79869822" w:rsidR="00822D44" w:rsidRPr="00406E71" w:rsidRDefault="00822D44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przywiezienia i ustawienia: dwóch kontenerów o pojemności minimum 7m³, dwudziestu przykrywanych koszy na odpady, </w:t>
      </w:r>
    </w:p>
    <w:p w14:paraId="3B87538D" w14:textId="1DDA38CD" w:rsidR="00822D44" w:rsidRPr="00406E71" w:rsidRDefault="00822D44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lastRenderedPageBreak/>
        <w:t xml:space="preserve">sprzątania na bieżąco w trakcie trwania Wydarzenia oraz uprzątnięciu terenu 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po jego zakończeniu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575B5BC2" w14:textId="0E77B1C9" w:rsidR="00B73980" w:rsidRPr="00406E71" w:rsidRDefault="00035245" w:rsidP="00187D3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spełniania</w:t>
      </w:r>
      <w:r w:rsidR="00B73980" w:rsidRPr="00406E71">
        <w:rPr>
          <w:rFonts w:ascii="Times New Roman" w:eastAsia="Times New Roman" w:hAnsi="Times New Roman" w:cs="Times New Roman"/>
          <w:lang w:eastAsia="pl-PL"/>
        </w:rPr>
        <w:t xml:space="preserve"> norm i wymaga</w:t>
      </w:r>
      <w:r w:rsidRPr="00406E71">
        <w:rPr>
          <w:rFonts w:ascii="Times New Roman" w:eastAsia="Times New Roman" w:hAnsi="Times New Roman" w:cs="Times New Roman"/>
          <w:lang w:eastAsia="pl-PL"/>
        </w:rPr>
        <w:t>ń prawnych</w:t>
      </w:r>
      <w:r w:rsidR="00B73980"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w zakresie Bezpieczeństwa i Higieny Pracy jak również przeciwpożarowych podczas montaży, trwania wydarzenia, demontaży na terenie przekazanym na podstawie protokołu przekazania terenu, którego wzór stanowi </w:t>
      </w:r>
      <w:r w:rsidRPr="00406E71">
        <w:rPr>
          <w:rFonts w:ascii="Times New Roman" w:eastAsia="Times New Roman" w:hAnsi="Times New Roman" w:cs="Times New Roman"/>
          <w:b/>
          <w:bCs/>
          <w:lang w:eastAsia="pl-PL"/>
        </w:rPr>
        <w:t>załącznik 3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do umowy oraz w rozstawionych przez siebie halach i namiotach ekspresowych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t>,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7EB62D4B" w14:textId="20EC21D2" w:rsidR="00957D1C" w:rsidRPr="00406E71" w:rsidRDefault="00957D1C" w:rsidP="00187D3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przywiezienia, zamontowania, rozstawienia, obsługi w trakcie Wydarzenia </w:t>
      </w:r>
      <w:r w:rsidR="00187D38" w:rsidRPr="00406E71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oraz zdemontowania stanowiska DJ-a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5F15DA14" w14:textId="5F0707A9" w:rsidR="006F1275" w:rsidRPr="00406E71" w:rsidRDefault="006F1275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pewnienia zabezpieczenia medycznego Wydarzenia w godzinach 9:00-16:30, w postaci karetki z dwoma ratownikami medycznymi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52F34AEC" w14:textId="03E6B3ED" w:rsidR="002970A7" w:rsidRPr="00406E71" w:rsidRDefault="002C25A4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do posiadania aktualnej polisy OC, obejmującej szkody wyrządzone przez Wykonawcę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na przekazanym terenie i związane z jego działaniami podczas przeprowadzania imprezy</w:t>
      </w:r>
      <w:r w:rsidR="00A63322">
        <w:rPr>
          <w:rFonts w:ascii="Times New Roman" w:eastAsia="Times New Roman" w:hAnsi="Times New Roman" w:cs="Times New Roman"/>
          <w:lang w:eastAsia="pl-PL"/>
        </w:rPr>
        <w:t>,</w:t>
      </w:r>
    </w:p>
    <w:p w14:paraId="63D0B4A6" w14:textId="4491435E" w:rsidR="00822D44" w:rsidRPr="00406E71" w:rsidRDefault="006F1275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zapewni dyżur karetki z dwoma ratownikami medycznymi w dniu Wydarzenia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w godzinach 9:00-16:30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,</w:t>
      </w:r>
    </w:p>
    <w:p w14:paraId="775C253E" w14:textId="6BF64124" w:rsidR="006E6A05" w:rsidRPr="00406E71" w:rsidRDefault="0047345F" w:rsidP="00187D3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zapewnienia obecności 4 </w:t>
      </w:r>
      <w:proofErr w:type="spellStart"/>
      <w:r w:rsidRPr="00406E71">
        <w:rPr>
          <w:rFonts w:ascii="Times New Roman" w:eastAsia="Times New Roman" w:hAnsi="Times New Roman" w:cs="Times New Roman"/>
          <w:lang w:eastAsia="pl-PL"/>
        </w:rPr>
        <w:t>foodtrucków</w:t>
      </w:r>
      <w:proofErr w:type="spellEnd"/>
      <w:r w:rsidRPr="00406E71">
        <w:rPr>
          <w:rFonts w:ascii="Times New Roman" w:eastAsia="Times New Roman" w:hAnsi="Times New Roman" w:cs="Times New Roman"/>
          <w:lang w:eastAsia="pl-PL"/>
        </w:rPr>
        <w:t xml:space="preserve"> ze zróżnicowaną ofertą sprzedaży dań oraz napojów ciepłych i zimnych dedykowanych młodzieży</w:t>
      </w:r>
      <w:r w:rsidR="009B4E9B" w:rsidRPr="00406E71">
        <w:rPr>
          <w:rFonts w:ascii="Times New Roman" w:eastAsia="Times New Roman" w:hAnsi="Times New Roman" w:cs="Times New Roman"/>
          <w:lang w:eastAsia="pl-PL"/>
        </w:rPr>
        <w:t>.</w:t>
      </w:r>
    </w:p>
    <w:p w14:paraId="379B9C97" w14:textId="79EFFB48" w:rsidR="000757F5" w:rsidRPr="00406E71" w:rsidRDefault="000757F5" w:rsidP="003A2C1A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hAnsi="Times New Roman" w:cs="Times New Roman"/>
          <w:bCs/>
        </w:rPr>
      </w:pPr>
      <w:r w:rsidRPr="00406E71">
        <w:rPr>
          <w:rFonts w:ascii="Times New Roman" w:hAnsi="Times New Roman" w:cs="Times New Roman"/>
          <w:bCs/>
        </w:rPr>
        <w:t>Strony wspólnie ustalą plan i listę stoisk oraz określą termin przekazania przez Zamawiającego plików produkcyjnych do materiałów drukowanych przez Wykonawcę. Nastąpi to w formie wymiany e-maili między przedstawicielami Stron wymienionymi</w:t>
      </w:r>
      <w:r w:rsidR="00026A5C" w:rsidRPr="00406E71">
        <w:rPr>
          <w:rFonts w:ascii="Times New Roman" w:hAnsi="Times New Roman" w:cs="Times New Roman"/>
          <w:bCs/>
        </w:rPr>
        <w:t xml:space="preserve"> w</w:t>
      </w:r>
      <w:r w:rsidRPr="00406E71">
        <w:rPr>
          <w:rFonts w:ascii="Times New Roman" w:hAnsi="Times New Roman" w:cs="Times New Roman"/>
          <w:bCs/>
        </w:rPr>
        <w:t xml:space="preserve"> </w:t>
      </w:r>
      <w:r w:rsidRPr="00406E71">
        <w:rPr>
          <w:rFonts w:ascii="Times New Roman" w:eastAsia="Lucida Sans Unicode" w:hAnsi="Times New Roman" w:cs="Times New Roman"/>
          <w:kern w:val="1"/>
          <w:lang w:eastAsia="pl-PL"/>
        </w:rPr>
        <w:t>§ 7.</w:t>
      </w:r>
    </w:p>
    <w:p w14:paraId="7D9B77B2" w14:textId="34E56015" w:rsidR="00CC74C2" w:rsidRPr="00406E71" w:rsidRDefault="006E6A05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darzenie, o którym mowa w ust. 1, </w:t>
      </w:r>
      <w:r w:rsidR="00763932" w:rsidRPr="00406E71">
        <w:rPr>
          <w:rFonts w:ascii="Times New Roman" w:eastAsia="Times New Roman" w:hAnsi="Times New Roman" w:cs="Times New Roman"/>
          <w:lang w:eastAsia="pl-PL"/>
        </w:rPr>
        <w:t xml:space="preserve">odbędzie się </w:t>
      </w:r>
      <w:r w:rsidR="00742ED5" w:rsidRPr="00406E71">
        <w:rPr>
          <w:rFonts w:ascii="Times New Roman" w:eastAsia="Times New Roman" w:hAnsi="Times New Roman" w:cs="Times New Roman"/>
          <w:lang w:eastAsia="pl-PL"/>
        </w:rPr>
        <w:t>1</w:t>
      </w:r>
      <w:r w:rsidR="007B3C54">
        <w:rPr>
          <w:rFonts w:ascii="Times New Roman" w:eastAsia="Times New Roman" w:hAnsi="Times New Roman" w:cs="Times New Roman"/>
          <w:lang w:eastAsia="pl-PL"/>
        </w:rPr>
        <w:t>8</w:t>
      </w:r>
      <w:r w:rsidR="00742ED5" w:rsidRPr="00406E71">
        <w:rPr>
          <w:rFonts w:ascii="Times New Roman" w:eastAsia="Times New Roman" w:hAnsi="Times New Roman" w:cs="Times New Roman"/>
          <w:lang w:eastAsia="pl-PL"/>
        </w:rPr>
        <w:t>.04.202</w:t>
      </w:r>
      <w:r w:rsidR="007B3C54">
        <w:rPr>
          <w:rFonts w:ascii="Times New Roman" w:eastAsia="Times New Roman" w:hAnsi="Times New Roman" w:cs="Times New Roman"/>
          <w:lang w:eastAsia="pl-PL"/>
        </w:rPr>
        <w:t>6</w:t>
      </w:r>
      <w:r w:rsidR="00763932" w:rsidRPr="00406E71">
        <w:rPr>
          <w:rFonts w:ascii="Times New Roman" w:eastAsia="Times New Roman" w:hAnsi="Times New Roman" w:cs="Times New Roman"/>
          <w:lang w:eastAsia="pl-PL"/>
        </w:rPr>
        <w:t xml:space="preserve"> r. w godzinach 10:00-16:00 </w:t>
      </w:r>
      <w:r w:rsidR="007D0BF1"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="00FA1C49" w:rsidRPr="00406E71">
        <w:rPr>
          <w:rFonts w:ascii="Times New Roman" w:eastAsia="Times New Roman" w:hAnsi="Times New Roman" w:cs="Times New Roman"/>
          <w:lang w:eastAsia="pl-PL"/>
        </w:rPr>
        <w:t>na terenie kampusu centralnego Uniwersytetu Warszawskiego przy ul.</w:t>
      </w:r>
      <w:r w:rsidR="0056110E" w:rsidRPr="00406E71">
        <w:rPr>
          <w:rFonts w:ascii="Times New Roman" w:eastAsia="Times New Roman" w:hAnsi="Times New Roman" w:cs="Times New Roman"/>
          <w:lang w:eastAsia="pl-PL"/>
        </w:rPr>
        <w:t xml:space="preserve"> Krakowskie Przedmieście </w:t>
      </w:r>
      <w:r w:rsidR="00763932" w:rsidRPr="00406E71">
        <w:rPr>
          <w:rFonts w:ascii="Times New Roman" w:eastAsia="Times New Roman" w:hAnsi="Times New Roman" w:cs="Times New Roman"/>
          <w:lang w:eastAsia="pl-PL"/>
        </w:rPr>
        <w:t>26/28.</w:t>
      </w:r>
    </w:p>
    <w:p w14:paraId="2D730112" w14:textId="48F8037F" w:rsidR="00CC74C2" w:rsidRPr="0047568F" w:rsidRDefault="00763932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Prace przygotowawcze do Wydarzenia</w:t>
      </w:r>
      <w:r w:rsidR="00742ED5" w:rsidRPr="00406E71">
        <w:rPr>
          <w:rFonts w:ascii="Times New Roman" w:eastAsia="Times New Roman" w:hAnsi="Times New Roman" w:cs="Times New Roman"/>
          <w:lang w:eastAsia="pl-PL"/>
        </w:rPr>
        <w:t xml:space="preserve"> (montaże)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Wykonawca rozpocz</w:t>
      </w:r>
      <w:r w:rsidR="00742ED5" w:rsidRPr="00406E71">
        <w:rPr>
          <w:rFonts w:ascii="Times New Roman" w:eastAsia="Times New Roman" w:hAnsi="Times New Roman" w:cs="Times New Roman"/>
          <w:lang w:eastAsia="pl-PL"/>
        </w:rPr>
        <w:t>nie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0F75" w:rsidRPr="00406E71">
        <w:rPr>
          <w:rFonts w:ascii="Times New Roman" w:eastAsia="Times New Roman" w:hAnsi="Times New Roman" w:cs="Times New Roman"/>
          <w:lang w:eastAsia="pl-PL"/>
        </w:rPr>
        <w:t>…</w:t>
      </w:r>
      <w:r w:rsidR="003A08D5">
        <w:rPr>
          <w:rFonts w:ascii="Times New Roman" w:eastAsia="Times New Roman" w:hAnsi="Times New Roman" w:cs="Times New Roman"/>
          <w:lang w:eastAsia="pl-PL"/>
        </w:rPr>
        <w:t>….</w:t>
      </w:r>
      <w:r w:rsidR="00C40F75" w:rsidRPr="00406E71">
        <w:rPr>
          <w:rFonts w:ascii="Times New Roman" w:eastAsia="Times New Roman" w:hAnsi="Times New Roman" w:cs="Times New Roman"/>
          <w:lang w:eastAsia="pl-PL"/>
        </w:rPr>
        <w:t>….</w:t>
      </w:r>
      <w:r w:rsidR="003A08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0F75" w:rsidRPr="0085555C">
        <w:rPr>
          <w:rFonts w:ascii="Times New Roman" w:eastAsia="Times New Roman" w:hAnsi="Times New Roman" w:cs="Times New Roman"/>
          <w:i/>
          <w:lang w:eastAsia="pl-PL"/>
        </w:rPr>
        <w:t>(</w:t>
      </w:r>
      <w:r w:rsidR="0085555C" w:rsidRPr="0085555C">
        <w:rPr>
          <w:rFonts w:ascii="Times New Roman" w:eastAsia="Times New Roman" w:hAnsi="Times New Roman" w:cs="Times New Roman"/>
          <w:i/>
          <w:lang w:eastAsia="pl-PL"/>
        </w:rPr>
        <w:t xml:space="preserve">zgodnie z </w:t>
      </w:r>
      <w:r w:rsidR="0085555C" w:rsidRPr="0047568F">
        <w:rPr>
          <w:rFonts w:ascii="Times New Roman" w:eastAsia="Times New Roman" w:hAnsi="Times New Roman" w:cs="Times New Roman"/>
          <w:i/>
          <w:lang w:eastAsia="pl-PL"/>
        </w:rPr>
        <w:t xml:space="preserve">ofertą Wykonawcy </w:t>
      </w:r>
      <w:r w:rsidR="00D0670D" w:rsidRPr="0047568F">
        <w:rPr>
          <w:rFonts w:ascii="Times New Roman" w:eastAsia="Times New Roman" w:hAnsi="Times New Roman" w:cs="Times New Roman"/>
          <w:i/>
          <w:lang w:eastAsia="pl-PL"/>
        </w:rPr>
        <w:t>wstawiona zostanie konkretna</w:t>
      </w:r>
      <w:r w:rsidR="00AD1A35" w:rsidRPr="0047568F">
        <w:rPr>
          <w:rFonts w:ascii="Times New Roman" w:eastAsia="Times New Roman" w:hAnsi="Times New Roman" w:cs="Times New Roman"/>
          <w:i/>
          <w:lang w:eastAsia="pl-PL"/>
        </w:rPr>
        <w:t xml:space="preserve"> data</w:t>
      </w:r>
      <w:r w:rsidR="00C40F75" w:rsidRPr="0047568F">
        <w:rPr>
          <w:rFonts w:ascii="Times New Roman" w:eastAsia="Times New Roman" w:hAnsi="Times New Roman" w:cs="Times New Roman"/>
          <w:i/>
          <w:lang w:eastAsia="pl-PL"/>
        </w:rPr>
        <w:t>)</w:t>
      </w:r>
      <w:r w:rsidR="00D25E70" w:rsidRPr="0047568F">
        <w:rPr>
          <w:rFonts w:ascii="Times New Roman" w:eastAsia="Times New Roman" w:hAnsi="Times New Roman" w:cs="Times New Roman"/>
          <w:lang w:eastAsia="pl-PL"/>
        </w:rPr>
        <w:t xml:space="preserve"> kwietnia 202</w:t>
      </w:r>
      <w:r w:rsidR="007A539E" w:rsidRPr="0047568F">
        <w:rPr>
          <w:rFonts w:ascii="Times New Roman" w:eastAsia="Times New Roman" w:hAnsi="Times New Roman" w:cs="Times New Roman"/>
          <w:lang w:eastAsia="pl-PL"/>
        </w:rPr>
        <w:t>6</w:t>
      </w:r>
      <w:r w:rsidR="00D25E70" w:rsidRPr="0047568F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4756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2ED5" w:rsidRPr="0047568F">
        <w:rPr>
          <w:rFonts w:ascii="Times New Roman" w:eastAsia="Times New Roman" w:hAnsi="Times New Roman" w:cs="Times New Roman"/>
          <w:lang w:eastAsia="pl-PL"/>
        </w:rPr>
        <w:t>(w godz. 6:00</w:t>
      </w:r>
      <w:r w:rsidR="006752D2" w:rsidRPr="0047568F">
        <w:rPr>
          <w:rFonts w:ascii="Times New Roman" w:eastAsia="Times New Roman" w:hAnsi="Times New Roman" w:cs="Times New Roman"/>
          <w:lang w:eastAsia="pl-PL"/>
        </w:rPr>
        <w:t xml:space="preserve"> -</w:t>
      </w:r>
      <w:r w:rsidR="00742ED5" w:rsidRPr="0047568F">
        <w:rPr>
          <w:rFonts w:ascii="Times New Roman" w:eastAsia="Times New Roman" w:hAnsi="Times New Roman" w:cs="Times New Roman"/>
          <w:lang w:eastAsia="pl-PL"/>
        </w:rPr>
        <w:t xml:space="preserve"> 22:00)  i zakończy 1</w:t>
      </w:r>
      <w:r w:rsidR="0047568F" w:rsidRPr="0047568F">
        <w:rPr>
          <w:rFonts w:ascii="Times New Roman" w:eastAsia="Times New Roman" w:hAnsi="Times New Roman" w:cs="Times New Roman"/>
          <w:lang w:eastAsia="pl-PL"/>
        </w:rPr>
        <w:t>7</w:t>
      </w:r>
      <w:r w:rsidR="00742ED5" w:rsidRPr="0047568F">
        <w:rPr>
          <w:rFonts w:ascii="Times New Roman" w:eastAsia="Times New Roman" w:hAnsi="Times New Roman" w:cs="Times New Roman"/>
          <w:lang w:eastAsia="pl-PL"/>
        </w:rPr>
        <w:t xml:space="preserve"> kwietnia</w:t>
      </w:r>
      <w:r w:rsidR="009133EB" w:rsidRPr="0047568F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7B3C54" w:rsidRPr="0047568F">
        <w:rPr>
          <w:rFonts w:ascii="Times New Roman" w:eastAsia="Times New Roman" w:hAnsi="Times New Roman" w:cs="Times New Roman"/>
          <w:lang w:eastAsia="pl-PL"/>
        </w:rPr>
        <w:t>6</w:t>
      </w:r>
      <w:r w:rsidR="009133EB" w:rsidRPr="0047568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742ED5" w:rsidRPr="004756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0F4B" w:rsidRPr="0047568F">
        <w:rPr>
          <w:rFonts w:ascii="Times New Roman" w:eastAsia="Times New Roman" w:hAnsi="Times New Roman" w:cs="Times New Roman"/>
          <w:lang w:eastAsia="pl-PL"/>
        </w:rPr>
        <w:t xml:space="preserve">o godzinie </w:t>
      </w:r>
      <w:r w:rsidR="0047568F" w:rsidRPr="0047568F">
        <w:rPr>
          <w:rFonts w:ascii="Times New Roman" w:eastAsia="Times New Roman" w:hAnsi="Times New Roman" w:cs="Times New Roman"/>
          <w:lang w:eastAsia="pl-PL"/>
        </w:rPr>
        <w:t>22</w:t>
      </w:r>
      <w:r w:rsidR="000F0F4B" w:rsidRPr="0047568F">
        <w:rPr>
          <w:rFonts w:ascii="Times New Roman" w:eastAsia="Times New Roman" w:hAnsi="Times New Roman" w:cs="Times New Roman"/>
          <w:lang w:eastAsia="pl-PL"/>
        </w:rPr>
        <w:t>.00.</w:t>
      </w:r>
      <w:r w:rsidR="0047568F" w:rsidRPr="004756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7458" w:rsidRPr="0047568F">
        <w:rPr>
          <w:rFonts w:ascii="Times New Roman" w:hAnsi="Times New Roman" w:cs="Times New Roman"/>
        </w:rPr>
        <w:t xml:space="preserve">W tym terminie Zamawiający udostępni </w:t>
      </w:r>
      <w:r w:rsidR="00C77458" w:rsidRPr="00406E71">
        <w:rPr>
          <w:rFonts w:ascii="Times New Roman" w:hAnsi="Times New Roman" w:cs="Times New Roman"/>
        </w:rPr>
        <w:t xml:space="preserve">Wykonawcy powierzchnię pod budowę hali targowej przed </w:t>
      </w:r>
      <w:r w:rsidR="000E15CA" w:rsidRPr="00406E71">
        <w:rPr>
          <w:rFonts w:ascii="Times New Roman" w:hAnsi="Times New Roman" w:cs="Times New Roman"/>
        </w:rPr>
        <w:t xml:space="preserve">budynkiem </w:t>
      </w:r>
      <w:r w:rsidR="00C77458" w:rsidRPr="00406E71">
        <w:rPr>
          <w:rFonts w:ascii="Times New Roman" w:hAnsi="Times New Roman" w:cs="Times New Roman"/>
        </w:rPr>
        <w:t>Szkoł</w:t>
      </w:r>
      <w:r w:rsidR="000E15CA" w:rsidRPr="00406E71">
        <w:rPr>
          <w:rFonts w:ascii="Times New Roman" w:hAnsi="Times New Roman" w:cs="Times New Roman"/>
        </w:rPr>
        <w:t>y</w:t>
      </w:r>
      <w:r w:rsidR="00C77458" w:rsidRPr="00406E71">
        <w:rPr>
          <w:rFonts w:ascii="Times New Roman" w:hAnsi="Times New Roman" w:cs="Times New Roman"/>
        </w:rPr>
        <w:t xml:space="preserve"> Główn</w:t>
      </w:r>
      <w:r w:rsidR="000E15CA" w:rsidRPr="00406E71">
        <w:rPr>
          <w:rFonts w:ascii="Times New Roman" w:hAnsi="Times New Roman" w:cs="Times New Roman"/>
        </w:rPr>
        <w:t>ej</w:t>
      </w:r>
      <w:r w:rsidR="00F644A1" w:rsidRPr="00406E71">
        <w:t xml:space="preserve"> </w:t>
      </w:r>
      <w:r w:rsidR="00F644A1" w:rsidRPr="00406E71">
        <w:rPr>
          <w:rFonts w:ascii="Times New Roman" w:hAnsi="Times New Roman" w:cs="Times New Roman"/>
        </w:rPr>
        <w:t>na kampusie centralnym Uniwersytetu Warszawskiego</w:t>
      </w:r>
      <w:r w:rsidR="00C77458" w:rsidRPr="00406E71">
        <w:rPr>
          <w:rFonts w:ascii="Times New Roman" w:hAnsi="Times New Roman" w:cs="Times New Roman"/>
        </w:rPr>
        <w:t xml:space="preserve"> oraz w celu ustawienia namiotów przed </w:t>
      </w:r>
      <w:r w:rsidR="00C77458" w:rsidRPr="0047568F">
        <w:rPr>
          <w:rFonts w:ascii="Times New Roman" w:hAnsi="Times New Roman" w:cs="Times New Roman"/>
        </w:rPr>
        <w:t>budynkiem Starej Biblioteki, bez możliwości blokowania dróg ewakuacyjnych.</w:t>
      </w:r>
      <w:r w:rsidR="00426F26" w:rsidRPr="0047568F">
        <w:rPr>
          <w:rFonts w:ascii="Times New Roman" w:hAnsi="Times New Roman" w:cs="Times New Roman"/>
        </w:rPr>
        <w:t xml:space="preserve"> Odbiór </w:t>
      </w:r>
      <w:r w:rsidR="006752D2" w:rsidRPr="0047568F">
        <w:rPr>
          <w:rFonts w:ascii="Times New Roman" w:hAnsi="Times New Roman" w:cs="Times New Roman"/>
        </w:rPr>
        <w:t>montaży wszystkich elementów przed wydarzeniem nastąpi 1</w:t>
      </w:r>
      <w:r w:rsidR="007B3C54" w:rsidRPr="0047568F">
        <w:rPr>
          <w:rFonts w:ascii="Times New Roman" w:hAnsi="Times New Roman" w:cs="Times New Roman"/>
        </w:rPr>
        <w:t>8</w:t>
      </w:r>
      <w:r w:rsidR="006752D2" w:rsidRPr="0047568F">
        <w:rPr>
          <w:rFonts w:ascii="Times New Roman" w:hAnsi="Times New Roman" w:cs="Times New Roman"/>
        </w:rPr>
        <w:t xml:space="preserve"> kwietnia</w:t>
      </w:r>
      <w:r w:rsidR="009133EB" w:rsidRPr="0047568F">
        <w:rPr>
          <w:rFonts w:ascii="Times New Roman" w:hAnsi="Times New Roman" w:cs="Times New Roman"/>
        </w:rPr>
        <w:t xml:space="preserve"> 202</w:t>
      </w:r>
      <w:r w:rsidR="007B3C54" w:rsidRPr="0047568F">
        <w:rPr>
          <w:rFonts w:ascii="Times New Roman" w:hAnsi="Times New Roman" w:cs="Times New Roman"/>
        </w:rPr>
        <w:t>6</w:t>
      </w:r>
      <w:r w:rsidR="009133EB" w:rsidRPr="0047568F">
        <w:rPr>
          <w:rFonts w:ascii="Times New Roman" w:hAnsi="Times New Roman" w:cs="Times New Roman"/>
        </w:rPr>
        <w:t xml:space="preserve"> r.</w:t>
      </w:r>
      <w:r w:rsidR="006752D2" w:rsidRPr="0047568F">
        <w:rPr>
          <w:rFonts w:ascii="Times New Roman" w:hAnsi="Times New Roman" w:cs="Times New Roman"/>
        </w:rPr>
        <w:t xml:space="preserve"> o godz. </w:t>
      </w:r>
      <w:r w:rsidR="0047568F" w:rsidRPr="0047568F">
        <w:rPr>
          <w:rFonts w:ascii="Times New Roman" w:hAnsi="Times New Roman" w:cs="Times New Roman"/>
        </w:rPr>
        <w:t>8</w:t>
      </w:r>
      <w:r w:rsidR="006752D2" w:rsidRPr="0047568F">
        <w:rPr>
          <w:rFonts w:ascii="Times New Roman" w:hAnsi="Times New Roman" w:cs="Times New Roman"/>
        </w:rPr>
        <w:t>.00</w:t>
      </w:r>
      <w:r w:rsidR="009133EB" w:rsidRPr="0047568F">
        <w:rPr>
          <w:rFonts w:ascii="Times New Roman" w:hAnsi="Times New Roman" w:cs="Times New Roman"/>
        </w:rPr>
        <w:t>.</w:t>
      </w:r>
    </w:p>
    <w:p w14:paraId="3F85DC07" w14:textId="43B0AE89" w:rsidR="00CC74C2" w:rsidRPr="0047568F" w:rsidRDefault="006E3F8E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7568F">
        <w:rPr>
          <w:rFonts w:ascii="Times New Roman" w:hAnsi="Times New Roman" w:cs="Times New Roman"/>
        </w:rPr>
        <w:t xml:space="preserve">O dokładnej godzinie wjazdu samochodów dostawczych </w:t>
      </w:r>
      <w:r w:rsidR="000E15CA" w:rsidRPr="0047568F">
        <w:rPr>
          <w:rFonts w:ascii="Times New Roman" w:hAnsi="Times New Roman" w:cs="Times New Roman"/>
        </w:rPr>
        <w:t xml:space="preserve">biorących udział w realizacji przedmiotu zamówienia </w:t>
      </w:r>
      <w:r w:rsidRPr="0047568F">
        <w:rPr>
          <w:rFonts w:ascii="Times New Roman" w:hAnsi="Times New Roman" w:cs="Times New Roman"/>
        </w:rPr>
        <w:t xml:space="preserve">Wykonawca poinformuje e-mailem osobę, o której mowa w § 7 ust. 2 Umowy, </w:t>
      </w:r>
      <w:r w:rsidR="00292785" w:rsidRPr="0047568F">
        <w:rPr>
          <w:rFonts w:ascii="Times New Roman" w:hAnsi="Times New Roman" w:cs="Times New Roman"/>
        </w:rPr>
        <w:br/>
      </w:r>
      <w:r w:rsidRPr="0047568F">
        <w:rPr>
          <w:rFonts w:ascii="Times New Roman" w:hAnsi="Times New Roman" w:cs="Times New Roman"/>
        </w:rPr>
        <w:t>do dnia</w:t>
      </w:r>
      <w:r w:rsidR="000D6B8E" w:rsidRPr="0047568F">
        <w:rPr>
          <w:rFonts w:ascii="Times New Roman" w:hAnsi="Times New Roman" w:cs="Times New Roman"/>
        </w:rPr>
        <w:t xml:space="preserve"> </w:t>
      </w:r>
      <w:r w:rsidR="00742ED5" w:rsidRPr="0047568F">
        <w:rPr>
          <w:rFonts w:ascii="Times New Roman" w:hAnsi="Times New Roman" w:cs="Times New Roman"/>
        </w:rPr>
        <w:t>……..</w:t>
      </w:r>
      <w:r w:rsidR="009257A6" w:rsidRPr="0047568F">
        <w:rPr>
          <w:rFonts w:ascii="Times New Roman" w:hAnsi="Times New Roman" w:cs="Times New Roman"/>
        </w:rPr>
        <w:t xml:space="preserve"> </w:t>
      </w:r>
      <w:r w:rsidR="000D6B8E" w:rsidRPr="0047568F">
        <w:rPr>
          <w:rFonts w:ascii="Times New Roman" w:hAnsi="Times New Roman" w:cs="Times New Roman"/>
        </w:rPr>
        <w:t>kwietnia 202</w:t>
      </w:r>
      <w:r w:rsidR="00A135E6" w:rsidRPr="0047568F">
        <w:rPr>
          <w:rFonts w:ascii="Times New Roman" w:hAnsi="Times New Roman" w:cs="Times New Roman"/>
        </w:rPr>
        <w:t>6</w:t>
      </w:r>
      <w:r w:rsidR="000D6B8E" w:rsidRPr="0047568F">
        <w:rPr>
          <w:rFonts w:ascii="Times New Roman" w:hAnsi="Times New Roman" w:cs="Times New Roman"/>
        </w:rPr>
        <w:t xml:space="preserve"> r.</w:t>
      </w:r>
      <w:r w:rsidR="0047568F" w:rsidRPr="0047568F">
        <w:rPr>
          <w:rFonts w:ascii="Times New Roman" w:hAnsi="Times New Roman" w:cs="Times New Roman"/>
        </w:rPr>
        <w:t xml:space="preserve"> </w:t>
      </w:r>
      <w:r w:rsidR="0047568F" w:rsidRPr="0047568F">
        <w:rPr>
          <w:rFonts w:ascii="Times New Roman" w:hAnsi="Times New Roman" w:cs="Times New Roman"/>
          <w:i/>
        </w:rPr>
        <w:t>(do dnia rozpoczęcia montaży zgodnie z ofertą Wykonawcy)</w:t>
      </w:r>
    </w:p>
    <w:p w14:paraId="037E7887" w14:textId="172B6154" w:rsidR="00CC74C2" w:rsidRPr="00406E71" w:rsidRDefault="006E3F8E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hAnsi="Times New Roman" w:cs="Times New Roman"/>
        </w:rPr>
        <w:t>Zamawiający zobowiązuje się udostępnić stosowne przyłącza prądowe (tzw. siła)</w:t>
      </w:r>
      <w:r w:rsidR="000E15CA" w:rsidRPr="00406E71">
        <w:rPr>
          <w:rFonts w:ascii="Times New Roman" w:hAnsi="Times New Roman" w:cs="Times New Roman"/>
        </w:rPr>
        <w:t xml:space="preserve"> niezbędne </w:t>
      </w:r>
      <w:r w:rsidR="00292785">
        <w:rPr>
          <w:rFonts w:ascii="Times New Roman" w:hAnsi="Times New Roman" w:cs="Times New Roman"/>
        </w:rPr>
        <w:br/>
      </w:r>
      <w:r w:rsidR="000E15CA" w:rsidRPr="00406E71">
        <w:rPr>
          <w:rFonts w:ascii="Times New Roman" w:hAnsi="Times New Roman" w:cs="Times New Roman"/>
        </w:rPr>
        <w:t>do realizacji przedmiotu zamówienia</w:t>
      </w:r>
      <w:r w:rsidR="00B812F5" w:rsidRPr="00406E71">
        <w:rPr>
          <w:rFonts w:ascii="Times New Roman" w:hAnsi="Times New Roman" w:cs="Times New Roman"/>
        </w:rPr>
        <w:t>.</w:t>
      </w:r>
    </w:p>
    <w:p w14:paraId="20BC053F" w14:textId="5E759F57" w:rsidR="00CC74C2" w:rsidRPr="00B023A2" w:rsidRDefault="00763932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B023A2">
        <w:rPr>
          <w:rFonts w:ascii="Times New Roman" w:eastAsia="Times New Roman" w:hAnsi="Times New Roman" w:cs="Times New Roman"/>
          <w:lang w:eastAsia="pl-PL"/>
        </w:rPr>
        <w:t xml:space="preserve">Wykonawca zobowiązuje się zakończyć wszystkie czynności związane z uprzątnięciem terenu </w:t>
      </w:r>
      <w:r w:rsidR="00292785" w:rsidRPr="00B023A2">
        <w:rPr>
          <w:rFonts w:ascii="Times New Roman" w:eastAsia="Times New Roman" w:hAnsi="Times New Roman" w:cs="Times New Roman"/>
          <w:lang w:eastAsia="pl-PL"/>
        </w:rPr>
        <w:br/>
      </w:r>
      <w:r w:rsidRPr="00B023A2">
        <w:rPr>
          <w:rFonts w:ascii="Times New Roman" w:eastAsia="Times New Roman" w:hAnsi="Times New Roman" w:cs="Times New Roman"/>
          <w:lang w:eastAsia="pl-PL"/>
        </w:rPr>
        <w:t>i demontażem</w:t>
      </w:r>
      <w:r w:rsidR="0056110E" w:rsidRPr="00B023A2">
        <w:rPr>
          <w:rFonts w:ascii="Times New Roman" w:eastAsia="Times New Roman" w:hAnsi="Times New Roman" w:cs="Times New Roman"/>
          <w:lang w:eastAsia="pl-PL"/>
        </w:rPr>
        <w:t xml:space="preserve"> infrastruktury</w:t>
      </w:r>
      <w:r w:rsidRPr="00B023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33EB" w:rsidRPr="00B023A2">
        <w:rPr>
          <w:rFonts w:ascii="Times New Roman" w:eastAsia="Times New Roman" w:hAnsi="Times New Roman" w:cs="Times New Roman"/>
          <w:lang w:eastAsia="pl-PL"/>
        </w:rPr>
        <w:t>w dniach od</w:t>
      </w:r>
      <w:r w:rsidR="00742ED5" w:rsidRPr="00B023A2">
        <w:rPr>
          <w:rFonts w:ascii="Times New Roman" w:eastAsia="Times New Roman" w:hAnsi="Times New Roman" w:cs="Times New Roman"/>
          <w:lang w:eastAsia="pl-PL"/>
        </w:rPr>
        <w:t xml:space="preserve"> 1</w:t>
      </w:r>
      <w:r w:rsidR="00AD0629" w:rsidRPr="00B023A2">
        <w:rPr>
          <w:rFonts w:ascii="Times New Roman" w:eastAsia="Times New Roman" w:hAnsi="Times New Roman" w:cs="Times New Roman"/>
          <w:lang w:eastAsia="pl-PL"/>
        </w:rPr>
        <w:t>8</w:t>
      </w:r>
      <w:r w:rsidR="00742ED5" w:rsidRPr="00B023A2">
        <w:rPr>
          <w:rFonts w:ascii="Times New Roman" w:eastAsia="Times New Roman" w:hAnsi="Times New Roman" w:cs="Times New Roman"/>
          <w:lang w:eastAsia="pl-PL"/>
        </w:rPr>
        <w:t xml:space="preserve"> kwietnia</w:t>
      </w:r>
      <w:r w:rsidR="009133EB" w:rsidRPr="00B023A2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AD0629" w:rsidRPr="00B023A2">
        <w:rPr>
          <w:rFonts w:ascii="Times New Roman" w:eastAsia="Times New Roman" w:hAnsi="Times New Roman" w:cs="Times New Roman"/>
          <w:lang w:eastAsia="pl-PL"/>
        </w:rPr>
        <w:t>6</w:t>
      </w:r>
      <w:r w:rsidR="009133EB" w:rsidRPr="00B023A2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742ED5" w:rsidRPr="00B023A2">
        <w:rPr>
          <w:rFonts w:ascii="Times New Roman" w:eastAsia="Times New Roman" w:hAnsi="Times New Roman" w:cs="Times New Roman"/>
          <w:lang w:eastAsia="pl-PL"/>
        </w:rPr>
        <w:t xml:space="preserve"> (w godz. 16.30-22:00)</w:t>
      </w:r>
      <w:r w:rsidRPr="00B023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2ED5" w:rsidRPr="00B023A2">
        <w:rPr>
          <w:rFonts w:ascii="Times New Roman" w:eastAsia="Times New Roman" w:hAnsi="Times New Roman" w:cs="Times New Roman"/>
          <w:lang w:eastAsia="pl-PL"/>
        </w:rPr>
        <w:t>do</w:t>
      </w:r>
      <w:r w:rsidR="007D0BF1" w:rsidRPr="00B023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23A2" w:rsidRPr="00B023A2">
        <w:rPr>
          <w:rFonts w:ascii="Times New Roman" w:eastAsia="Times New Roman" w:hAnsi="Times New Roman" w:cs="Times New Roman"/>
          <w:lang w:eastAsia="pl-PL"/>
        </w:rPr>
        <w:t>20</w:t>
      </w:r>
      <w:r w:rsidR="007D0BF1" w:rsidRPr="00B023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3A2">
        <w:rPr>
          <w:rFonts w:ascii="Times New Roman" w:eastAsia="Times New Roman" w:hAnsi="Times New Roman" w:cs="Times New Roman"/>
          <w:lang w:eastAsia="pl-PL"/>
        </w:rPr>
        <w:t>kwietnia 202</w:t>
      </w:r>
      <w:r w:rsidR="00AD0629" w:rsidRPr="00B023A2">
        <w:rPr>
          <w:rFonts w:ascii="Times New Roman" w:eastAsia="Times New Roman" w:hAnsi="Times New Roman" w:cs="Times New Roman"/>
          <w:lang w:eastAsia="pl-PL"/>
        </w:rPr>
        <w:t>6</w:t>
      </w:r>
      <w:r w:rsidRPr="00B023A2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7D0BF1" w:rsidRPr="00B023A2">
        <w:rPr>
          <w:rFonts w:ascii="Times New Roman" w:eastAsia="Times New Roman" w:hAnsi="Times New Roman" w:cs="Times New Roman"/>
          <w:lang w:eastAsia="pl-PL"/>
        </w:rPr>
        <w:t xml:space="preserve">(w godz. </w:t>
      </w:r>
      <w:r w:rsidR="00CE1A3E" w:rsidRPr="00B023A2">
        <w:rPr>
          <w:rFonts w:ascii="Times New Roman" w:eastAsia="Times New Roman" w:hAnsi="Times New Roman" w:cs="Times New Roman"/>
          <w:lang w:eastAsia="pl-PL"/>
        </w:rPr>
        <w:t>6</w:t>
      </w:r>
      <w:r w:rsidRPr="00B023A2">
        <w:rPr>
          <w:rFonts w:ascii="Times New Roman" w:eastAsia="Times New Roman" w:hAnsi="Times New Roman" w:cs="Times New Roman"/>
          <w:lang w:eastAsia="pl-PL"/>
        </w:rPr>
        <w:t>:00</w:t>
      </w:r>
      <w:r w:rsidR="007D0BF1" w:rsidRPr="00B023A2">
        <w:rPr>
          <w:rFonts w:ascii="Times New Roman" w:eastAsia="Times New Roman" w:hAnsi="Times New Roman" w:cs="Times New Roman"/>
          <w:lang w:eastAsia="pl-PL"/>
        </w:rPr>
        <w:t xml:space="preserve"> – 22:00)</w:t>
      </w:r>
      <w:r w:rsidR="00406E71" w:rsidRPr="00B023A2">
        <w:rPr>
          <w:rFonts w:ascii="Times New Roman" w:eastAsia="Times New Roman" w:hAnsi="Times New Roman" w:cs="Times New Roman"/>
          <w:lang w:eastAsia="pl-PL"/>
        </w:rPr>
        <w:t>.</w:t>
      </w:r>
    </w:p>
    <w:p w14:paraId="755FFA8F" w14:textId="111F6838" w:rsidR="007D0BF1" w:rsidRPr="001C2764" w:rsidRDefault="00665D36" w:rsidP="00665D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C2764">
        <w:rPr>
          <w:rFonts w:ascii="Times New Roman" w:eastAsia="Times New Roman" w:hAnsi="Times New Roman" w:cs="Times New Roman"/>
          <w:lang w:eastAsia="pl-PL"/>
        </w:rPr>
        <w:lastRenderedPageBreak/>
        <w:t xml:space="preserve">Termin </w:t>
      </w:r>
      <w:r w:rsidR="001C2764" w:rsidRPr="001C2764">
        <w:rPr>
          <w:rFonts w:ascii="Times New Roman" w:eastAsia="Times New Roman" w:hAnsi="Times New Roman" w:cs="Times New Roman"/>
          <w:lang w:eastAsia="pl-PL"/>
        </w:rPr>
        <w:t>20</w:t>
      </w:r>
      <w:r w:rsidRPr="001C2764">
        <w:rPr>
          <w:rFonts w:ascii="Times New Roman" w:eastAsia="Times New Roman" w:hAnsi="Times New Roman" w:cs="Times New Roman"/>
          <w:lang w:eastAsia="pl-PL"/>
        </w:rPr>
        <w:t xml:space="preserve"> kwietnia</w:t>
      </w:r>
      <w:r w:rsidR="00DF733C" w:rsidRPr="001C2764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1C2764" w:rsidRPr="001C2764">
        <w:rPr>
          <w:rFonts w:ascii="Times New Roman" w:eastAsia="Times New Roman" w:hAnsi="Times New Roman" w:cs="Times New Roman"/>
          <w:lang w:eastAsia="pl-PL"/>
        </w:rPr>
        <w:t>6</w:t>
      </w:r>
      <w:r w:rsidR="00DF733C" w:rsidRPr="001C2764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1C2764">
        <w:rPr>
          <w:rFonts w:ascii="Times New Roman" w:eastAsia="Times New Roman" w:hAnsi="Times New Roman" w:cs="Times New Roman"/>
          <w:lang w:eastAsia="pl-PL"/>
        </w:rPr>
        <w:t xml:space="preserve"> stanowi ostateczny termin realizacji Umowy.</w:t>
      </w:r>
    </w:p>
    <w:p w14:paraId="35406584" w14:textId="5D340ABB" w:rsidR="00CC74C2" w:rsidRPr="00406E71" w:rsidRDefault="006E6A05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Umowę uważa się za wykonaną z chwilą podpisania przez Zamawiającego protokołu odbioru Wydarzenia, którego wzór stanowi </w:t>
      </w:r>
      <w:r w:rsidR="00F80E8F" w:rsidRPr="00406E7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92C38">
        <w:rPr>
          <w:rFonts w:ascii="Times New Roman" w:eastAsia="Times New Roman" w:hAnsi="Times New Roman" w:cs="Times New Roman"/>
          <w:b/>
          <w:lang w:eastAsia="pl-PL"/>
        </w:rPr>
        <w:t>3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14:paraId="46FD9BF7" w14:textId="112DCE2C" w:rsidR="00CC74C2" w:rsidRPr="000C706B" w:rsidRDefault="006E6A05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0C706B">
        <w:rPr>
          <w:rFonts w:ascii="Times New Roman" w:eastAsia="Times New Roman" w:hAnsi="Times New Roman" w:cs="Times New Roman"/>
          <w:lang w:eastAsia="pl-PL"/>
        </w:rPr>
        <w:t xml:space="preserve">Wykonawca zobowiązuje się do </w:t>
      </w:r>
      <w:r w:rsidR="00F644A1" w:rsidRPr="000C706B">
        <w:rPr>
          <w:rFonts w:ascii="Times New Roman" w:eastAsia="Times New Roman" w:hAnsi="Times New Roman" w:cs="Times New Roman"/>
          <w:lang w:eastAsia="pl-PL"/>
        </w:rPr>
        <w:t xml:space="preserve">osobistej obecności </w:t>
      </w:r>
      <w:r w:rsidR="009F7041" w:rsidRPr="000C706B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470D91" w:rsidRPr="000C706B">
        <w:rPr>
          <w:rFonts w:ascii="Times New Roman" w:eastAsia="Times New Roman" w:hAnsi="Times New Roman" w:cs="Times New Roman"/>
          <w:lang w:eastAsia="pl-PL"/>
        </w:rPr>
        <w:t>sporządzenia</w:t>
      </w:r>
      <w:r w:rsidR="009F7041" w:rsidRPr="000C706B">
        <w:rPr>
          <w:rFonts w:ascii="Times New Roman" w:eastAsia="Times New Roman" w:hAnsi="Times New Roman" w:cs="Times New Roman"/>
          <w:lang w:eastAsia="pl-PL"/>
        </w:rPr>
        <w:t xml:space="preserve"> wraz z Zamawiającym</w:t>
      </w:r>
      <w:r w:rsidR="00470D91" w:rsidRPr="000C706B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0C706B">
        <w:rPr>
          <w:rFonts w:ascii="Times New Roman" w:eastAsia="Times New Roman" w:hAnsi="Times New Roman" w:cs="Times New Roman"/>
          <w:lang w:eastAsia="pl-PL"/>
        </w:rPr>
        <w:t xml:space="preserve">podpisania protokołu odbioru Wydarzenia w terminie </w:t>
      </w:r>
      <w:r w:rsidR="009F7041" w:rsidRPr="000C706B"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0C706B">
        <w:rPr>
          <w:rFonts w:ascii="Times New Roman" w:eastAsia="Times New Roman" w:hAnsi="Times New Roman" w:cs="Times New Roman"/>
          <w:lang w:eastAsia="pl-PL"/>
        </w:rPr>
        <w:t xml:space="preserve">dni od </w:t>
      </w:r>
      <w:r w:rsidR="000C706B" w:rsidRPr="000C706B">
        <w:rPr>
          <w:rFonts w:ascii="Times New Roman" w:eastAsia="Times New Roman" w:hAnsi="Times New Roman" w:cs="Times New Roman"/>
          <w:lang w:eastAsia="pl-PL"/>
        </w:rPr>
        <w:t>20</w:t>
      </w:r>
      <w:r w:rsidR="009F7041" w:rsidRPr="000C706B">
        <w:rPr>
          <w:rFonts w:ascii="Times New Roman" w:eastAsia="Times New Roman" w:hAnsi="Times New Roman" w:cs="Times New Roman"/>
          <w:lang w:eastAsia="pl-PL"/>
        </w:rPr>
        <w:t xml:space="preserve"> kwietnia 202</w:t>
      </w:r>
      <w:r w:rsidR="000C706B" w:rsidRPr="000C706B">
        <w:rPr>
          <w:rFonts w:ascii="Times New Roman" w:eastAsia="Times New Roman" w:hAnsi="Times New Roman" w:cs="Times New Roman"/>
          <w:lang w:eastAsia="pl-PL"/>
        </w:rPr>
        <w:t>6</w:t>
      </w:r>
      <w:r w:rsidR="009F7041" w:rsidRPr="000C706B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19BD0FDE" w14:textId="612DFBFC" w:rsidR="006E6A05" w:rsidRDefault="006E6A05" w:rsidP="00CC74C2">
      <w:pPr>
        <w:numPr>
          <w:ilvl w:val="0"/>
          <w:numId w:val="1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Nieobecność Wykonawcy lub odmowa podpisania protokołu Wydarzenia nie wstrzymuje jego sporządzenia, jak również nie wpływa na skuteczność dokonania czynności odbiorowych.</w:t>
      </w:r>
    </w:p>
    <w:p w14:paraId="3C28E0C4" w14:textId="77777777" w:rsidR="00406E71" w:rsidRPr="00406E71" w:rsidRDefault="00406E71" w:rsidP="00406E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167DEF" w14:textId="0743A077" w:rsidR="006E6A05" w:rsidRDefault="006E6A05" w:rsidP="00B561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4AE9FBD6" w14:textId="4C6B7E5B" w:rsidR="006E6A05" w:rsidRPr="00406E71" w:rsidRDefault="006E6A05" w:rsidP="00D178F3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oświadcza, że wykonanie przedmiotu Umowy leży w granicach jego możliwości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i nie istnieją żadne przeszkody natury technicznej, prawnej ani finansowej, które mogą uniemożliwić jego wykonanie.</w:t>
      </w:r>
    </w:p>
    <w:p w14:paraId="352B71FD" w14:textId="4FC3CAAC" w:rsidR="00966484" w:rsidRPr="001D7E24" w:rsidRDefault="00966484" w:rsidP="00966484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1D7E24">
        <w:rPr>
          <w:rFonts w:ascii="Times New Roman" w:eastAsia="Times New Roman" w:hAnsi="Times New Roman" w:cs="Times New Roman"/>
          <w:lang w:eastAsia="pl-PL"/>
        </w:rPr>
        <w:t xml:space="preserve">Wykonawca zawierając przedmiotową umowę oświadcza, iż zapoznał się z </w:t>
      </w:r>
      <w:bookmarkStart w:id="0" w:name="_Hlk159245156"/>
      <w:r w:rsidRPr="001D7E24">
        <w:rPr>
          <w:rFonts w:ascii="Times New Roman" w:eastAsia="Times New Roman" w:hAnsi="Times New Roman" w:cs="Times New Roman"/>
          <w:lang w:eastAsia="pl-PL"/>
        </w:rPr>
        <w:t xml:space="preserve">Zarządzeniem </w:t>
      </w:r>
      <w:r w:rsidRPr="001D7E24">
        <w:rPr>
          <w:rFonts w:ascii="Times New Roman" w:hAnsi="Times New Roman" w:cs="Times New Roman"/>
          <w:bCs/>
          <w:lang w:eastAsia="pl-PL"/>
        </w:rPr>
        <w:t xml:space="preserve"> NR 110 REKTORA UNIWERSYTETU WARSZAWSKIEGO z dnia 12 września 2022 r. w sprawie zasad organizacji i bezpieczeństwa imprez</w:t>
      </w:r>
      <w:bookmarkEnd w:id="0"/>
      <w:r w:rsidRPr="001D7E24">
        <w:rPr>
          <w:rFonts w:ascii="Times New Roman" w:hAnsi="Times New Roman" w:cs="Times New Roman"/>
          <w:bCs/>
          <w:lang w:eastAsia="pl-PL"/>
        </w:rPr>
        <w:t xml:space="preserve">, stanowiącym </w:t>
      </w:r>
      <w:r w:rsidRPr="00192C38">
        <w:rPr>
          <w:rFonts w:ascii="Times New Roman" w:hAnsi="Times New Roman" w:cs="Times New Roman"/>
          <w:b/>
          <w:bCs/>
          <w:lang w:eastAsia="pl-PL"/>
        </w:rPr>
        <w:t xml:space="preserve">załącznik nr </w:t>
      </w:r>
      <w:r w:rsidR="00192C38" w:rsidRPr="00192C38">
        <w:rPr>
          <w:rFonts w:ascii="Times New Roman" w:hAnsi="Times New Roman" w:cs="Times New Roman"/>
          <w:b/>
          <w:bCs/>
          <w:lang w:eastAsia="pl-PL"/>
        </w:rPr>
        <w:t>7</w:t>
      </w:r>
      <w:r w:rsidRPr="001D7E24">
        <w:rPr>
          <w:rFonts w:ascii="Times New Roman" w:hAnsi="Times New Roman" w:cs="Times New Roman"/>
          <w:bCs/>
          <w:lang w:eastAsia="pl-PL"/>
        </w:rPr>
        <w:t xml:space="preserve"> do Umowy</w:t>
      </w:r>
      <w:r w:rsidR="008E3F33" w:rsidRPr="001D7E24">
        <w:rPr>
          <w:rFonts w:ascii="Times New Roman" w:hAnsi="Times New Roman" w:cs="Times New Roman"/>
          <w:bCs/>
          <w:lang w:eastAsia="pl-PL"/>
        </w:rPr>
        <w:t>.</w:t>
      </w:r>
    </w:p>
    <w:p w14:paraId="30A0B793" w14:textId="52DB5195" w:rsidR="00966484" w:rsidRPr="00406E71" w:rsidRDefault="00966484" w:rsidP="009C7E20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06E71">
        <w:rPr>
          <w:rFonts w:ascii="Times New Roman" w:hAnsi="Times New Roman" w:cs="Times New Roman"/>
        </w:rPr>
        <w:t xml:space="preserve">Wykonawca oświadcza, iż </w:t>
      </w:r>
      <w:r w:rsidRPr="00406E71">
        <w:rPr>
          <w:rFonts w:ascii="Times New Roman" w:hAnsi="Times New Roman" w:cs="Times New Roman"/>
          <w:bCs/>
          <w:lang w:eastAsia="pl-PL"/>
        </w:rPr>
        <w:t xml:space="preserve">spełnia wymagania powyższego Zarządzenia i zobowiązuje się </w:t>
      </w:r>
      <w:r w:rsidR="00292785">
        <w:rPr>
          <w:rFonts w:ascii="Times New Roman" w:hAnsi="Times New Roman" w:cs="Times New Roman"/>
          <w:bCs/>
          <w:lang w:eastAsia="pl-PL"/>
        </w:rPr>
        <w:br/>
      </w:r>
      <w:r w:rsidRPr="00406E71">
        <w:rPr>
          <w:rFonts w:ascii="Times New Roman" w:hAnsi="Times New Roman" w:cs="Times New Roman"/>
          <w:bCs/>
          <w:lang w:eastAsia="pl-PL"/>
        </w:rPr>
        <w:t xml:space="preserve">do przestrzegania jego postanowień. </w:t>
      </w:r>
    </w:p>
    <w:p w14:paraId="0D6F1B8F" w14:textId="42D5A9E1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konawca jest odpowiedzialny za działania i zaniechania osób, przy pomocy których wykonuje Umowę, jak za własne działania i zaniechania.</w:t>
      </w:r>
      <w:r w:rsidRPr="00406E7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kooperantów, poddostawców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i podwykonawców.</w:t>
      </w:r>
    </w:p>
    <w:p w14:paraId="7A80F61E" w14:textId="19E2F408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zobowiązuje się do przekazywania Zamawiającemu wszelkich informacji mających wpływ na realizację Umowy oraz do niezwłocznego udzielania odpowiedzi w formie pisemnej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na zgłaszane przez Zamawiającego uwagi dotyczące realizacji przedmiotu Umowy.</w:t>
      </w:r>
    </w:p>
    <w:p w14:paraId="75CC3B4B" w14:textId="32B8A1D6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zobowiązuje się do zachowania w tajemnicy wszelkich informacji uzyskanych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od Zamawiającego, w związku z wykonywaniem zobowiązań wynikających z Umowy.</w:t>
      </w:r>
    </w:p>
    <w:p w14:paraId="370BA4E2" w14:textId="70255ACB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Przekazywanie, ujawnianie oraz wykorzystywanie informacji, otrzymanych przez Wykonawcę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od Zamawiającego może nastąpić wyłącznie wobec podmiotów uprawnionych na podstawie przepisów prawa.</w:t>
      </w:r>
    </w:p>
    <w:p w14:paraId="54C136A9" w14:textId="77777777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135AD2F4" w14:textId="301619D0" w:rsidR="006E6A05" w:rsidRPr="00406E71" w:rsidRDefault="006E6A05" w:rsidP="006E6A0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obowiązanie powyższe wiąże Wykonawcę zarówno w czasie obowiązywania Umowy,</w:t>
      </w:r>
      <w:r w:rsidRPr="00406E71">
        <w:rPr>
          <w:rFonts w:ascii="Times New Roman" w:eastAsia="Times New Roman" w:hAnsi="Times New Roman" w:cs="Times New Roman"/>
          <w:lang w:eastAsia="pl-PL"/>
        </w:rPr>
        <w:br/>
        <w:t>jak i po jej upływie.</w:t>
      </w:r>
    </w:p>
    <w:p w14:paraId="734BD5F5" w14:textId="77777777" w:rsidR="00E70FA8" w:rsidRDefault="00E70FA8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5BA127" w14:textId="4C9B0CEE" w:rsidR="006E6A05" w:rsidRDefault="006E6A05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lastRenderedPageBreak/>
        <w:t>§ 3</w:t>
      </w:r>
    </w:p>
    <w:p w14:paraId="3C4205B9" w14:textId="1B669A12" w:rsidR="006E6A05" w:rsidRPr="00406E71" w:rsidRDefault="006E6A05" w:rsidP="00D25E7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 należycie i terminowo zrealizowany przedmiot Umowy określony w § 1 Zamawiający zobowiązuje się zapłacić wynagrodzenie w wysokości ……………….. zł brutto (słownie: ………………………………………… zł)</w:t>
      </w:r>
      <w:r w:rsidR="00D25E70" w:rsidRPr="00406E7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25E70" w:rsidRPr="00406E71">
        <w:rPr>
          <w:rFonts w:ascii="Times New Roman" w:hAnsi="Times New Roman" w:cs="Times New Roman"/>
        </w:rPr>
        <w:t xml:space="preserve">na które składa się kwota netto oraz należny podatek VAT według obowiązującej stawki,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F80E8F" w:rsidRPr="00406E71">
        <w:rPr>
          <w:rFonts w:ascii="Times New Roman" w:eastAsia="Times New Roman" w:hAnsi="Times New Roman" w:cs="Times New Roman"/>
          <w:lang w:eastAsia="pl-PL"/>
        </w:rPr>
        <w:t xml:space="preserve">Formularzem oferty </w:t>
      </w:r>
      <w:r w:rsidRPr="00406E71">
        <w:rPr>
          <w:rFonts w:ascii="Times New Roman" w:eastAsia="Times New Roman" w:hAnsi="Times New Roman" w:cs="Times New Roman"/>
          <w:lang w:eastAsia="pl-PL"/>
        </w:rPr>
        <w:t>Wykonawcy</w:t>
      </w:r>
      <w:r w:rsidR="00F80E8F" w:rsidRPr="00406E71">
        <w:rPr>
          <w:rFonts w:ascii="Times New Roman" w:eastAsia="Times New Roman" w:hAnsi="Times New Roman" w:cs="Times New Roman"/>
          <w:lang w:eastAsia="pl-PL"/>
        </w:rPr>
        <w:t xml:space="preserve">, który stanowi </w:t>
      </w:r>
      <w:r w:rsidR="00F80E8F" w:rsidRPr="00406E7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92C38">
        <w:rPr>
          <w:rFonts w:ascii="Times New Roman" w:eastAsia="Times New Roman" w:hAnsi="Times New Roman" w:cs="Times New Roman"/>
          <w:b/>
          <w:lang w:eastAsia="pl-PL"/>
        </w:rPr>
        <w:t>4</w:t>
      </w:r>
      <w:r w:rsidR="00F80E8F" w:rsidRPr="00406E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80E8F" w:rsidRPr="00406E71">
        <w:rPr>
          <w:rFonts w:ascii="Times New Roman" w:eastAsia="Times New Roman" w:hAnsi="Times New Roman" w:cs="Times New Roman"/>
          <w:lang w:eastAsia="pl-PL"/>
        </w:rPr>
        <w:t>do Umowy</w:t>
      </w:r>
      <w:r w:rsidRPr="00406E71">
        <w:rPr>
          <w:rFonts w:ascii="Times New Roman" w:eastAsia="Times New Roman" w:hAnsi="Times New Roman" w:cs="Times New Roman"/>
          <w:lang w:eastAsia="pl-PL"/>
        </w:rPr>
        <w:t>.</w:t>
      </w:r>
      <w:r w:rsidR="00D25E70" w:rsidRPr="00406E71">
        <w:t xml:space="preserve"> </w:t>
      </w:r>
    </w:p>
    <w:p w14:paraId="4BE258A8" w14:textId="64190598" w:rsidR="006E6A05" w:rsidRPr="00406E71" w:rsidRDefault="006E6A05" w:rsidP="00D25E70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nagrodzenie, o którym mowa w ust. 1, zawiera wszelkie należności Wykonawcy związane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z wykonaniem Umowy zgodnie Opisem przedmiotu zamówienia, nawet jeśli czynności te nie zostały wprost wyszczególnione w treści Umowy. Wykonawca, mając możliwość uprzedniego ustalenia wszystkich warunków technicznych związanych z realizacją Umowy, nie może żądać podwyższenia wynagrodzenia, nawet jeżeli z przyczyn od siebie niezależnych nie mógł przewidzieć wszystkich czynności niezbędnych do prawidłowego wykonania Umowy.</w:t>
      </w:r>
    </w:p>
    <w:p w14:paraId="45AF8CE3" w14:textId="77777777" w:rsidR="00D178F3" w:rsidRPr="00406E71" w:rsidRDefault="00D178F3" w:rsidP="006E6A05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56F104" w14:textId="002AF74A" w:rsidR="006E6A05" w:rsidRDefault="006E6A05" w:rsidP="007C704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BD26A25" w14:textId="12388920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  <w:b/>
        </w:rPr>
      </w:pPr>
      <w:r w:rsidRPr="00406E71">
        <w:rPr>
          <w:rFonts w:ascii="Times New Roman" w:eastAsia="Calibri" w:hAnsi="Times New Roman" w:cs="Times New Roman"/>
        </w:rPr>
        <w:t>Zamawiający ureguluje należność przelewem z rachunku Zamawiającego na rachunek bankowy Wykonawcy nr...............................................................................</w:t>
      </w:r>
      <w:r w:rsidR="00E70FA8">
        <w:rPr>
          <w:rFonts w:ascii="Times New Roman" w:eastAsia="Calibri" w:hAnsi="Times New Roman" w:cs="Times New Roman"/>
        </w:rPr>
        <w:t xml:space="preserve"> </w:t>
      </w:r>
      <w:r w:rsidRPr="00406E71">
        <w:rPr>
          <w:rFonts w:ascii="Times New Roman" w:eastAsia="Calibri" w:hAnsi="Times New Roman" w:cs="Times New Roman"/>
        </w:rPr>
        <w:t>na podstawie faktury</w:t>
      </w:r>
      <w:r w:rsidR="00E70FA8">
        <w:rPr>
          <w:rFonts w:ascii="Times New Roman" w:eastAsia="Calibri" w:hAnsi="Times New Roman" w:cs="Times New Roman"/>
        </w:rPr>
        <w:t xml:space="preserve"> </w:t>
      </w:r>
      <w:r w:rsidRPr="00406E71">
        <w:rPr>
          <w:rFonts w:ascii="Times New Roman" w:eastAsia="Calibri" w:hAnsi="Times New Roman" w:cs="Times New Roman"/>
        </w:rPr>
        <w:t xml:space="preserve">wystawionej w ciągu 7 dni od dnia podpisania przez Zamawiającego protokołu odbioru Wydarzenia bez zastrzeżeń. </w:t>
      </w:r>
    </w:p>
    <w:p w14:paraId="223ED034" w14:textId="77777777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>Zamawiający zrealizuje prawidłowo wystawioną fakturę w terminie do 30 dni od dnia jej otrzymania.</w:t>
      </w:r>
    </w:p>
    <w:p w14:paraId="5EC62EA9" w14:textId="77777777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>Za dzień zapłaty wynagrodzenia strony przyjmują datę obciążenia rachunku bankowego Zamawiającego kwotą płatności.</w:t>
      </w:r>
    </w:p>
    <w:p w14:paraId="73F8E614" w14:textId="77777777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>W przypadku niedostarczenia przez Wykonawcę faktury konsekwencje późniejszej wypłaty obciążają wyłącznie Wykonawcę.</w:t>
      </w:r>
    </w:p>
    <w:p w14:paraId="2E9F818E" w14:textId="2A04AB3B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 xml:space="preserve">Wykonawca oświadcza, że jest zarejestrowanym czynnym podatnikiem podatku od towarów </w:t>
      </w:r>
      <w:r w:rsidR="00292785">
        <w:rPr>
          <w:rFonts w:ascii="Times New Roman" w:eastAsia="Calibri" w:hAnsi="Times New Roman" w:cs="Times New Roman"/>
        </w:rPr>
        <w:br/>
      </w:r>
      <w:r w:rsidRPr="00406E71">
        <w:rPr>
          <w:rFonts w:ascii="Times New Roman" w:eastAsia="Calibri" w:hAnsi="Times New Roman" w:cs="Times New Roman"/>
        </w:rPr>
        <w:t>i usług.</w:t>
      </w:r>
    </w:p>
    <w:p w14:paraId="3839FAD4" w14:textId="1029BC92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 xml:space="preserve">Wykonawca potwierdza, iż wskazany w ust. 1 rachunek bankowy jest zawarty i uwidoczniony w wykazie, o którym mowa w art. 96b ust. l ustawy z dnia 11 marca 2004 r. o podatku od towarów </w:t>
      </w:r>
      <w:r w:rsidR="00292785">
        <w:rPr>
          <w:rFonts w:ascii="Times New Roman" w:eastAsia="Calibri" w:hAnsi="Times New Roman" w:cs="Times New Roman"/>
        </w:rPr>
        <w:br/>
      </w:r>
      <w:r w:rsidRPr="00406E71">
        <w:rPr>
          <w:rFonts w:ascii="Times New Roman" w:eastAsia="Calibri" w:hAnsi="Times New Roman" w:cs="Times New Roman"/>
        </w:rPr>
        <w:t>i usług (Dz. U. z 202</w:t>
      </w:r>
      <w:r w:rsidR="00FF1C42" w:rsidRPr="00406E71">
        <w:rPr>
          <w:rFonts w:ascii="Times New Roman" w:eastAsia="Calibri" w:hAnsi="Times New Roman" w:cs="Times New Roman"/>
        </w:rPr>
        <w:t>4</w:t>
      </w:r>
      <w:r w:rsidRPr="00406E71">
        <w:rPr>
          <w:rFonts w:ascii="Times New Roman" w:eastAsia="Calibri" w:hAnsi="Times New Roman" w:cs="Times New Roman"/>
        </w:rPr>
        <w:t xml:space="preserve"> r. poz. </w:t>
      </w:r>
      <w:r w:rsidR="00FF1C42" w:rsidRPr="00406E71">
        <w:rPr>
          <w:rFonts w:ascii="Times New Roman" w:eastAsia="Calibri" w:hAnsi="Times New Roman" w:cs="Times New Roman"/>
        </w:rPr>
        <w:t>361t.j.</w:t>
      </w:r>
      <w:r w:rsidRPr="00406E71">
        <w:rPr>
          <w:rFonts w:ascii="Times New Roman" w:eastAsia="Calibri" w:hAnsi="Times New Roman" w:cs="Times New Roman"/>
        </w:rPr>
        <w:t xml:space="preserve">) prowadzonym przez Szefa Krajowej Administracji Skarbowej. </w:t>
      </w:r>
    </w:p>
    <w:p w14:paraId="2358737B" w14:textId="2C33E11E" w:rsidR="00B56103" w:rsidRPr="00406E71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 xml:space="preserve">Wykonawca bez uprzedniej pisemnej zgody Zamawiającego nie może przenieść wierzytelności wynikających z Umowy na osobę trzecią ani dokonywać potrąceń wierzytelności własnych </w:t>
      </w:r>
      <w:r w:rsidR="00292785">
        <w:rPr>
          <w:rFonts w:ascii="Times New Roman" w:eastAsia="Calibri" w:hAnsi="Times New Roman" w:cs="Times New Roman"/>
        </w:rPr>
        <w:br/>
      </w:r>
      <w:r w:rsidRPr="00406E71">
        <w:rPr>
          <w:rFonts w:ascii="Times New Roman" w:eastAsia="Calibri" w:hAnsi="Times New Roman" w:cs="Times New Roman"/>
        </w:rPr>
        <w:t>z wierzytelnościami Zamawiającego.</w:t>
      </w:r>
    </w:p>
    <w:p w14:paraId="137EAF93" w14:textId="0C17CAD3" w:rsidR="006E6A05" w:rsidRDefault="00B56103" w:rsidP="00B56103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406E71">
        <w:rPr>
          <w:rFonts w:ascii="Times New Roman" w:eastAsia="Calibri" w:hAnsi="Times New Roman" w:cs="Times New Roman"/>
        </w:rPr>
        <w:t>Potrącenie lub przeniesienie wierzytelności dokonane bez uprzedniej pisemnej zgody Zamawiającego są dla Zamawiającego bezskuteczne.</w:t>
      </w:r>
    </w:p>
    <w:p w14:paraId="29B6EA4E" w14:textId="6F1FBE95" w:rsidR="00BB3A4A" w:rsidRPr="00F7090F" w:rsidRDefault="00BB3A4A" w:rsidP="001E4D49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F7090F">
        <w:rPr>
          <w:rFonts w:ascii="Times New Roman" w:hAnsi="Times New Roman" w:cs="Times New Roman"/>
        </w:rPr>
        <w:lastRenderedPageBreak/>
        <w:t xml:space="preserve">Podpisanie protokołu odbioru końcowego nie wyłącza dochodzenia przez Zamawiającego roszczeń  z tytułu nienależytego wykonania Umowy, w szczególności w przypadku wykrycia wad przedmiotu Umowy przez Zamawiającego po dokonaniu odbioru. </w:t>
      </w:r>
    </w:p>
    <w:p w14:paraId="1144AEDF" w14:textId="5F1B7582" w:rsidR="00BB3A4A" w:rsidRPr="00F7090F" w:rsidRDefault="00BB3A4A" w:rsidP="001E4D49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F7090F">
        <w:rPr>
          <w:rFonts w:ascii="Times New Roman" w:eastAsia="Times New Roman" w:hAnsi="Times New Roman" w:cs="Times New Roman"/>
          <w:lang w:eastAsia="pl-PL"/>
        </w:rPr>
        <w:t>Z</w:t>
      </w:r>
      <w:r w:rsidRPr="00F7090F">
        <w:rPr>
          <w:rFonts w:ascii="Times New Roman" w:hAnsi="Times New Roman" w:cs="Times New Roman"/>
          <w:lang w:eastAsia="pl-PL"/>
        </w:rPr>
        <w:t>amawiający zezwala na przesyłanie drogą elektroniczną faktur wystawianych przez Wykonawcę zgodnie z obowiązującymi przepisami ustawy z 11 marca 2004 r. o podatku od towarów i usług, w formacie PDF w związku z realizacją niniejszej umowy.</w:t>
      </w:r>
    </w:p>
    <w:p w14:paraId="12F55B89" w14:textId="77777777" w:rsidR="00BB3A4A" w:rsidRPr="00E05DD0" w:rsidRDefault="00BB3A4A" w:rsidP="001E4D49">
      <w:pPr>
        <w:numPr>
          <w:ilvl w:val="0"/>
          <w:numId w:val="29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E05DD0">
        <w:rPr>
          <w:rFonts w:ascii="Times New Roman" w:hAnsi="Times New Roman" w:cs="Times New Roman"/>
          <w:lang w:eastAsia="pl-PL"/>
        </w:rPr>
        <w:t>Faktury będą przesyłane pocztą elektroniczną pomiędzy wskazanymi niżej adresami e-mail:</w:t>
      </w:r>
    </w:p>
    <w:p w14:paraId="69C544EC" w14:textId="77777777" w:rsidR="00BB3A4A" w:rsidRPr="00E05DD0" w:rsidRDefault="00BB3A4A" w:rsidP="00BB3A4A">
      <w:pPr>
        <w:pStyle w:val="Akapitzlist"/>
        <w:numPr>
          <w:ilvl w:val="0"/>
          <w:numId w:val="37"/>
        </w:numPr>
        <w:tabs>
          <w:tab w:val="center" w:pos="4253"/>
        </w:tabs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E05DD0">
        <w:rPr>
          <w:rFonts w:ascii="Times New Roman" w:hAnsi="Times New Roman" w:cs="Times New Roman"/>
        </w:rPr>
        <w:t>adres e-mail Wykonawcy: ……………..</w:t>
      </w:r>
    </w:p>
    <w:p w14:paraId="4FF20DBD" w14:textId="40331334" w:rsidR="00BB3A4A" w:rsidRPr="00A77BF7" w:rsidRDefault="00BB3A4A" w:rsidP="00BB3A4A">
      <w:pPr>
        <w:pStyle w:val="Akapitzlist"/>
        <w:numPr>
          <w:ilvl w:val="0"/>
          <w:numId w:val="37"/>
        </w:numPr>
        <w:tabs>
          <w:tab w:val="center" w:pos="4253"/>
        </w:tabs>
        <w:suppressAutoHyphens/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E05DD0">
        <w:rPr>
          <w:rFonts w:ascii="Times New Roman" w:hAnsi="Times New Roman" w:cs="Times New Roman"/>
        </w:rPr>
        <w:t>adres e-mail Zamawiającego</w:t>
      </w:r>
      <w:r w:rsidR="00C84D7E">
        <w:rPr>
          <w:rFonts w:ascii="Times New Roman" w:hAnsi="Times New Roman" w:cs="Times New Roman"/>
        </w:rPr>
        <w:t>:</w:t>
      </w:r>
      <w:r w:rsidR="00286A32" w:rsidRPr="00E05DD0">
        <w:rPr>
          <w:rFonts w:ascii="Times New Roman" w:hAnsi="Times New Roman" w:cs="Times New Roman"/>
        </w:rPr>
        <w:t xml:space="preserve"> </w:t>
      </w:r>
      <w:hyperlink r:id="rId8" w:history="1">
        <w:r w:rsidR="00C84D7E" w:rsidRPr="00A77BF7">
          <w:rPr>
            <w:rStyle w:val="Hipercze"/>
            <w:rFonts w:ascii="Times New Roman" w:hAnsi="Times New Roman" w:cs="Times New Roman"/>
            <w:color w:val="auto"/>
            <w:u w:val="none"/>
          </w:rPr>
          <w:t>faktura.d811@uw.edu.pl</w:t>
        </w:r>
      </w:hyperlink>
    </w:p>
    <w:p w14:paraId="1405FD1B" w14:textId="39464E59" w:rsidR="00BB3A4A" w:rsidRPr="00E05DD0" w:rsidRDefault="00BB3A4A" w:rsidP="001E4D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73847553"/>
      <w:r w:rsidRPr="00E05DD0">
        <w:rPr>
          <w:rFonts w:ascii="Times New Roman" w:hAnsi="Times New Roman" w:cs="Times New Roman"/>
          <w:lang w:eastAsia="pl-PL"/>
        </w:rPr>
        <w:t>Faktury oraz ewentualne załączniki do faktur będą przesyłane w odrębnych, nieedytowalnych plikach zapisanych w formacie PDF.</w:t>
      </w:r>
    </w:p>
    <w:bookmarkEnd w:id="1"/>
    <w:p w14:paraId="44CBA86F" w14:textId="3A117583" w:rsidR="00BB3A4A" w:rsidRPr="00E05DD0" w:rsidRDefault="00BB3A4A" w:rsidP="001E4D4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DD0">
        <w:rPr>
          <w:rFonts w:ascii="Times New Roman" w:hAnsi="Times New Roman" w:cs="Times New Roman"/>
          <w:lang w:eastAsia="pl-PL"/>
        </w:rPr>
        <w:t xml:space="preserve">Faktury muszą zawierać numer umowy oraz adres e-mail Zamawiającego, o którym mowa w ust. </w:t>
      </w:r>
      <w:r w:rsidR="001E4D49" w:rsidRPr="00E05DD0">
        <w:rPr>
          <w:rFonts w:ascii="Times New Roman" w:hAnsi="Times New Roman" w:cs="Times New Roman"/>
          <w:lang w:eastAsia="pl-PL"/>
        </w:rPr>
        <w:t>11</w:t>
      </w:r>
      <w:r w:rsidRPr="00E05DD0">
        <w:rPr>
          <w:rFonts w:ascii="Times New Roman" w:hAnsi="Times New Roman" w:cs="Times New Roman"/>
          <w:lang w:eastAsia="pl-PL"/>
        </w:rPr>
        <w:t>.</w:t>
      </w:r>
    </w:p>
    <w:p w14:paraId="540989EF" w14:textId="074E0DAB" w:rsidR="00BB3A4A" w:rsidRPr="00E05DD0" w:rsidRDefault="00BB3A4A" w:rsidP="001E4D4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DD0">
        <w:rPr>
          <w:rFonts w:ascii="Times New Roman" w:hAnsi="Times New Roman" w:cs="Times New Roman"/>
          <w:lang w:eastAsia="pl-PL"/>
        </w:rPr>
        <w:t xml:space="preserve">Za datę otrzymania faktury przez Zamawiającego, uważa się datę wpływu faktury w postaci nieedytowalnego pliku PDF na adres e-mail Zamawiającego, o którym mowa w ust. </w:t>
      </w:r>
      <w:r w:rsidR="001E4D49" w:rsidRPr="00E05DD0">
        <w:rPr>
          <w:rFonts w:ascii="Times New Roman" w:hAnsi="Times New Roman" w:cs="Times New Roman"/>
          <w:lang w:eastAsia="pl-PL"/>
        </w:rPr>
        <w:t>11</w:t>
      </w:r>
      <w:r w:rsidRPr="00E05DD0">
        <w:rPr>
          <w:rFonts w:ascii="Times New Roman" w:hAnsi="Times New Roman" w:cs="Times New Roman"/>
          <w:lang w:eastAsia="pl-PL"/>
        </w:rPr>
        <w:t>.</w:t>
      </w:r>
    </w:p>
    <w:p w14:paraId="0CFD66FA" w14:textId="7A5B1D4A" w:rsidR="00BB3A4A" w:rsidRPr="00E05DD0" w:rsidRDefault="00BB3A4A" w:rsidP="001E4D4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DD0">
        <w:rPr>
          <w:rFonts w:ascii="Times New Roman" w:hAnsi="Times New Roman" w:cs="Times New Roman"/>
          <w:lang w:eastAsia="pl-PL"/>
        </w:rPr>
        <w:t xml:space="preserve">Zamawiający jest zobowiązany do zapłaty faktury tylko w przypadku przesłania jej na adres e-mail, o którym mowa w ust. </w:t>
      </w:r>
      <w:r w:rsidR="001E4D49" w:rsidRPr="00E05DD0">
        <w:rPr>
          <w:rFonts w:ascii="Times New Roman" w:hAnsi="Times New Roman" w:cs="Times New Roman"/>
          <w:lang w:eastAsia="pl-PL"/>
        </w:rPr>
        <w:t>11</w:t>
      </w:r>
      <w:r w:rsidRPr="00E05DD0">
        <w:rPr>
          <w:rFonts w:ascii="Times New Roman" w:hAnsi="Times New Roman" w:cs="Times New Roman"/>
          <w:lang w:eastAsia="pl-PL"/>
        </w:rPr>
        <w:t xml:space="preserve">. Przesłanie faktur na inny adres niż wskazany w ust. </w:t>
      </w:r>
      <w:r w:rsidR="001E4D49" w:rsidRPr="00E05DD0">
        <w:rPr>
          <w:rFonts w:ascii="Times New Roman" w:hAnsi="Times New Roman" w:cs="Times New Roman"/>
          <w:lang w:eastAsia="pl-PL"/>
        </w:rPr>
        <w:t>11</w:t>
      </w:r>
      <w:r w:rsidRPr="00E05DD0">
        <w:rPr>
          <w:rFonts w:ascii="Times New Roman" w:hAnsi="Times New Roman" w:cs="Times New Roman"/>
          <w:lang w:eastAsia="pl-PL"/>
        </w:rPr>
        <w:t xml:space="preserve"> będzie traktowane jako niedostarczenie ich do Zamawiającego.</w:t>
      </w:r>
    </w:p>
    <w:p w14:paraId="70642D6E" w14:textId="6146B21A" w:rsidR="00BB3A4A" w:rsidRPr="00E05DD0" w:rsidRDefault="00BB3A4A" w:rsidP="001E4D4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DD0">
        <w:rPr>
          <w:rFonts w:ascii="Times New Roman" w:hAnsi="Times New Roman" w:cs="Times New Roman"/>
          <w:lang w:eastAsia="pl-PL"/>
        </w:rPr>
        <w:t xml:space="preserve">Strony zobowiązują się do pisemnego powiadomienia w przypadku zmiany adresów e-mail, o których mowa w ust. </w:t>
      </w:r>
      <w:r w:rsidR="001E4D49" w:rsidRPr="00E05DD0">
        <w:rPr>
          <w:rFonts w:ascii="Times New Roman" w:hAnsi="Times New Roman" w:cs="Times New Roman"/>
          <w:lang w:eastAsia="pl-PL"/>
        </w:rPr>
        <w:t>11</w:t>
      </w:r>
      <w:r w:rsidRPr="00E05DD0">
        <w:rPr>
          <w:rFonts w:ascii="Times New Roman" w:hAnsi="Times New Roman" w:cs="Times New Roman"/>
          <w:lang w:eastAsia="pl-PL"/>
        </w:rPr>
        <w:t>.</w:t>
      </w:r>
    </w:p>
    <w:p w14:paraId="38BEF834" w14:textId="3E3B7C7A" w:rsidR="00BB3A4A" w:rsidRPr="00E05DD0" w:rsidRDefault="00BB3A4A" w:rsidP="007C09B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5DD0">
        <w:rPr>
          <w:rFonts w:ascii="Times New Roman" w:hAnsi="Times New Roman" w:cs="Times New Roman"/>
          <w:lang w:eastAsia="pl-PL"/>
        </w:rPr>
        <w:t>Faktury nie będą przesyłane dodatkowo w formie papierowej.</w:t>
      </w:r>
    </w:p>
    <w:p w14:paraId="6B3861F4" w14:textId="3F43C8D5" w:rsidR="00BB3A4A" w:rsidRPr="00A32AB4" w:rsidRDefault="00BB3A4A" w:rsidP="007C09B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2AB4">
        <w:rPr>
          <w:rFonts w:ascii="Times New Roman" w:hAnsi="Times New Roman"/>
        </w:rPr>
        <w:t xml:space="preserve">Faktury wystawione w </w:t>
      </w:r>
      <w:proofErr w:type="spellStart"/>
      <w:r w:rsidRPr="00A32AB4">
        <w:rPr>
          <w:rFonts w:ascii="Times New Roman" w:hAnsi="Times New Roman"/>
        </w:rPr>
        <w:t>KSeF</w:t>
      </w:r>
      <w:proofErr w:type="spellEnd"/>
      <w:r w:rsidRPr="00A32AB4">
        <w:rPr>
          <w:rFonts w:ascii="Times New Roman" w:hAnsi="Times New Roman"/>
        </w:rPr>
        <w:t xml:space="preserve"> muszą dodatkowo zawierać </w:t>
      </w:r>
      <w:r w:rsidR="00531998">
        <w:rPr>
          <w:rFonts w:ascii="Times New Roman" w:hAnsi="Times New Roman"/>
        </w:rPr>
        <w:t xml:space="preserve">adres e-mail, o którym mowa w ust. 11 oraz </w:t>
      </w:r>
      <w:r w:rsidRPr="00A32AB4">
        <w:rPr>
          <w:rFonts w:ascii="Times New Roman" w:hAnsi="Times New Roman"/>
        </w:rPr>
        <w:t xml:space="preserve">numer identyfikatora wewnętrznego </w:t>
      </w:r>
      <w:proofErr w:type="spellStart"/>
      <w:r w:rsidRPr="00A32AB4">
        <w:rPr>
          <w:rFonts w:ascii="Times New Roman" w:hAnsi="Times New Roman" w:cs="Times New Roman"/>
        </w:rPr>
        <w:t>KSeF</w:t>
      </w:r>
      <w:proofErr w:type="spellEnd"/>
      <w:r w:rsidRPr="00A32AB4">
        <w:rPr>
          <w:rFonts w:ascii="Times New Roman" w:hAnsi="Times New Roman" w:cs="Times New Roman"/>
        </w:rPr>
        <w:t xml:space="preserve"> (</w:t>
      </w:r>
      <w:proofErr w:type="spellStart"/>
      <w:r w:rsidRPr="00A32AB4">
        <w:rPr>
          <w:rFonts w:ascii="Times New Roman" w:hAnsi="Times New Roman" w:cs="Times New Roman"/>
        </w:rPr>
        <w:t>IDWew</w:t>
      </w:r>
      <w:proofErr w:type="spellEnd"/>
      <w:r w:rsidRPr="00A32AB4">
        <w:rPr>
          <w:rFonts w:ascii="Times New Roman" w:hAnsi="Times New Roman" w:cs="Times New Roman"/>
        </w:rPr>
        <w:t>) 5250011266-</w:t>
      </w:r>
      <w:r w:rsidR="001E4D49" w:rsidRPr="00A32AB4">
        <w:rPr>
          <w:rFonts w:ascii="Times New Roman" w:hAnsi="Times New Roman" w:cs="Times New Roman"/>
          <w:bCs/>
        </w:rPr>
        <w:t>81102</w:t>
      </w:r>
      <w:r w:rsidR="001E4D49" w:rsidRPr="00A32AB4">
        <w:rPr>
          <w:rFonts w:ascii="Times New Roman" w:hAnsi="Times New Roman" w:cs="Times New Roman"/>
        </w:rPr>
        <w:t xml:space="preserve">. </w:t>
      </w:r>
      <w:r w:rsidRPr="00A32AB4">
        <w:rPr>
          <w:rFonts w:ascii="Times New Roman" w:hAnsi="Times New Roman"/>
        </w:rPr>
        <w:t xml:space="preserve">Powyższe dane należy umieszczać w polach zgodnych ze strukturą pliku XML </w:t>
      </w:r>
      <w:proofErr w:type="spellStart"/>
      <w:r w:rsidRPr="00A32AB4">
        <w:rPr>
          <w:rFonts w:ascii="Times New Roman" w:hAnsi="Times New Roman"/>
        </w:rPr>
        <w:t>KSeF</w:t>
      </w:r>
      <w:proofErr w:type="spellEnd"/>
      <w:r w:rsidRPr="00A32AB4">
        <w:rPr>
          <w:rFonts w:ascii="Times New Roman" w:hAnsi="Times New Roman"/>
        </w:rPr>
        <w:t>, w ty</w:t>
      </w:r>
      <w:bookmarkStart w:id="2" w:name="_GoBack"/>
      <w:bookmarkEnd w:id="2"/>
      <w:r w:rsidRPr="00A32AB4">
        <w:rPr>
          <w:rFonts w:ascii="Times New Roman" w:hAnsi="Times New Roman"/>
        </w:rPr>
        <w:t>m np.: „Podmiot3”, „Stopka”, „Dodatkowy opis”, „L2-adres (podmiot2)”, „Nazwa(podmiot2)”.</w:t>
      </w:r>
    </w:p>
    <w:p w14:paraId="27687802" w14:textId="77777777" w:rsidR="00765394" w:rsidRPr="00406E71" w:rsidRDefault="00765394" w:rsidP="00765394">
      <w:p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</w:p>
    <w:p w14:paraId="7E22525F" w14:textId="1BC9A381" w:rsidR="006E6A05" w:rsidRDefault="006E6A05" w:rsidP="00D178F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0D7A1E9B" w14:textId="7AD9305B" w:rsidR="006E6A05" w:rsidRPr="00406E71" w:rsidRDefault="006E6A05" w:rsidP="006E6A05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mawiający zastrzega sobie prawo do dochodzenia kar umownych za niewykonanie lub nienależyte wykonanie zobowiązań wynikających z Umowy.</w:t>
      </w:r>
    </w:p>
    <w:p w14:paraId="20F4DE94" w14:textId="77777777" w:rsidR="006E6A05" w:rsidRPr="00406E71" w:rsidRDefault="006E6A05" w:rsidP="006E6A05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 niewykonanie lub nienależyte wykonanie Umowy Wykonawca zapłaci Zamawiającemu kary umowne w przypadku:</w:t>
      </w:r>
    </w:p>
    <w:p w14:paraId="6D0B8511" w14:textId="66AA9D26" w:rsidR="006E6A05" w:rsidRPr="00406E71" w:rsidRDefault="006E6A05" w:rsidP="006E6A05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niewykonania</w:t>
      </w:r>
      <w:r w:rsidR="00ED4049" w:rsidRPr="00406E71">
        <w:rPr>
          <w:rFonts w:ascii="Times New Roman" w:eastAsia="Times New Roman" w:hAnsi="Times New Roman" w:cs="Times New Roman"/>
          <w:lang w:eastAsia="pl-PL"/>
        </w:rPr>
        <w:t xml:space="preserve"> przedmiotu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Umowy przez Wykonawcę z przyczyn leżących po jego stronie </w:t>
      </w:r>
      <w:r w:rsidRPr="00406E71">
        <w:rPr>
          <w:rFonts w:ascii="Times New Roman" w:eastAsia="Times New Roman" w:hAnsi="Times New Roman" w:cs="Times New Roman"/>
          <w:lang w:eastAsia="pl-PL"/>
        </w:rPr>
        <w:br/>
        <w:t xml:space="preserve">– w wysokości </w:t>
      </w:r>
      <w:r w:rsidR="00470D91" w:rsidRPr="00406E71">
        <w:rPr>
          <w:rFonts w:ascii="Times New Roman" w:eastAsia="Times New Roman" w:hAnsi="Times New Roman" w:cs="Times New Roman"/>
          <w:lang w:eastAsia="pl-PL"/>
        </w:rPr>
        <w:t>100</w:t>
      </w:r>
      <w:r w:rsidRPr="00406E71">
        <w:rPr>
          <w:rFonts w:ascii="Times New Roman" w:eastAsia="Times New Roman" w:hAnsi="Times New Roman" w:cs="Times New Roman"/>
          <w:lang w:eastAsia="pl-PL"/>
        </w:rPr>
        <w:t>% wynagrodzenia określonego w § 3 ust. 1 Umowy;</w:t>
      </w:r>
    </w:p>
    <w:p w14:paraId="218EDC10" w14:textId="5D4FF897" w:rsidR="00F004E5" w:rsidRDefault="00315167" w:rsidP="00315167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niewykonania  przez Wykonawcę element</w:t>
      </w:r>
      <w:r w:rsidR="00F004E5">
        <w:rPr>
          <w:rFonts w:ascii="Times New Roman" w:eastAsia="Times New Roman" w:hAnsi="Times New Roman" w:cs="Times New Roman"/>
          <w:lang w:eastAsia="pl-PL"/>
        </w:rPr>
        <w:t>u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przedmiotu zamówienia, wyszczególnion</w:t>
      </w:r>
      <w:r w:rsidR="00F004E5">
        <w:rPr>
          <w:rFonts w:ascii="Times New Roman" w:eastAsia="Times New Roman" w:hAnsi="Times New Roman" w:cs="Times New Roman"/>
          <w:lang w:eastAsia="pl-PL"/>
        </w:rPr>
        <w:t>ego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w </w:t>
      </w:r>
      <w:bookmarkStart w:id="3" w:name="_Hlk189726814"/>
      <w:r w:rsidRPr="00406E71">
        <w:rPr>
          <w:rFonts w:ascii="Times New Roman" w:eastAsia="Times New Roman" w:hAnsi="Times New Roman" w:cs="Times New Roman"/>
          <w:lang w:eastAsia="pl-PL"/>
        </w:rPr>
        <w:t xml:space="preserve">§ 1 ust.2 </w:t>
      </w:r>
      <w:r w:rsidR="00F004E5">
        <w:rPr>
          <w:rFonts w:ascii="Times New Roman" w:eastAsia="Times New Roman" w:hAnsi="Times New Roman" w:cs="Times New Roman"/>
          <w:lang w:eastAsia="pl-PL"/>
        </w:rPr>
        <w:t>pkt. a)</w:t>
      </w:r>
      <w:bookmarkEnd w:id="3"/>
      <w:r w:rsidR="003A269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– w wysokości </w:t>
      </w:r>
      <w:r w:rsidR="003A2694">
        <w:rPr>
          <w:rFonts w:ascii="Times New Roman" w:eastAsia="Times New Roman" w:hAnsi="Times New Roman" w:cs="Times New Roman"/>
          <w:lang w:eastAsia="pl-PL"/>
        </w:rPr>
        <w:t>80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% wynagrodzenia określonego w § 3 ust. 1 </w:t>
      </w:r>
    </w:p>
    <w:p w14:paraId="2C4534E9" w14:textId="7D8A7169" w:rsidR="003A2694" w:rsidRPr="00A03BCD" w:rsidRDefault="003A2694" w:rsidP="00A03BCD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niewykonania  przez Wykonawcę ele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przedmiotu zamówienia, wyszczególnion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w § 1 ust.2 </w:t>
      </w:r>
      <w:r>
        <w:rPr>
          <w:rFonts w:ascii="Times New Roman" w:eastAsia="Times New Roman" w:hAnsi="Times New Roman" w:cs="Times New Roman"/>
          <w:lang w:eastAsia="pl-PL"/>
        </w:rPr>
        <w:t xml:space="preserve">pkt. b)  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– w wysokości </w:t>
      </w:r>
      <w:r>
        <w:rPr>
          <w:rFonts w:ascii="Times New Roman" w:eastAsia="Times New Roman" w:hAnsi="Times New Roman" w:cs="Times New Roman"/>
          <w:lang w:eastAsia="pl-PL"/>
        </w:rPr>
        <w:t>50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% wynagrodzenia określonego w § 3 ust. 1 </w:t>
      </w:r>
    </w:p>
    <w:p w14:paraId="69F6D7C8" w14:textId="432DD676" w:rsidR="000C177C" w:rsidRPr="00406E71" w:rsidRDefault="00F004E5" w:rsidP="00315167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niewykonania przez Wykonawcę któregokolwiek z elementów wymienionych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F004E5">
        <w:rPr>
          <w:rFonts w:ascii="Times New Roman" w:eastAsia="Times New Roman" w:hAnsi="Times New Roman" w:cs="Times New Roman"/>
          <w:lang w:eastAsia="pl-PL"/>
        </w:rPr>
        <w:t>§ 1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04E5">
        <w:rPr>
          <w:rFonts w:ascii="Times New Roman" w:eastAsia="Times New Roman" w:hAnsi="Times New Roman" w:cs="Times New Roman"/>
          <w:lang w:eastAsia="pl-PL"/>
        </w:rPr>
        <w:t xml:space="preserve">2 pkt. </w:t>
      </w:r>
      <w:r w:rsidR="00A03BCD">
        <w:rPr>
          <w:rFonts w:ascii="Times New Roman" w:eastAsia="Times New Roman" w:hAnsi="Times New Roman" w:cs="Times New Roman"/>
          <w:lang w:eastAsia="pl-PL"/>
        </w:rPr>
        <w:t>c</w:t>
      </w:r>
      <w:r w:rsidRPr="00F004E5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E4DAA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E4DAA">
        <w:rPr>
          <w:rFonts w:ascii="Times New Roman" w:eastAsia="Times New Roman" w:hAnsi="Times New Roman" w:cs="Times New Roman"/>
          <w:lang w:eastAsia="pl-PL"/>
        </w:rPr>
        <w:t>m)</w:t>
      </w:r>
      <w:r w:rsidR="006E6A05" w:rsidRPr="00406E71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315167" w:rsidRPr="00406E71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="00BE4DAA">
        <w:rPr>
          <w:rFonts w:ascii="Times New Roman" w:eastAsia="Times New Roman" w:hAnsi="Times New Roman" w:cs="Times New Roman"/>
          <w:lang w:eastAsia="pl-PL"/>
        </w:rPr>
        <w:t>5</w:t>
      </w:r>
      <w:r w:rsidR="00315167" w:rsidRPr="00406E71">
        <w:rPr>
          <w:rFonts w:ascii="Times New Roman" w:eastAsia="Times New Roman" w:hAnsi="Times New Roman" w:cs="Times New Roman"/>
          <w:lang w:eastAsia="pl-PL"/>
        </w:rPr>
        <w:t xml:space="preserve">% wynagrodzenia określonego w § 3 ust. 1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="00315167" w:rsidRPr="00406E71">
        <w:rPr>
          <w:rFonts w:ascii="Times New Roman" w:eastAsia="Times New Roman" w:hAnsi="Times New Roman" w:cs="Times New Roman"/>
          <w:lang w:eastAsia="pl-PL"/>
        </w:rPr>
        <w:t>za każdy niezrealizowany element przedmiotu zamówienia</w:t>
      </w:r>
      <w:r w:rsidR="00BE4DAA">
        <w:rPr>
          <w:rFonts w:ascii="Times New Roman" w:eastAsia="Times New Roman" w:hAnsi="Times New Roman" w:cs="Times New Roman"/>
          <w:lang w:eastAsia="pl-PL"/>
        </w:rPr>
        <w:t>,</w:t>
      </w:r>
      <w:r w:rsidR="00315167"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D28249" w14:textId="747E9A13" w:rsidR="007028E2" w:rsidRPr="00CD5F1D" w:rsidRDefault="000C177C" w:rsidP="007028E2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włoki w rozpoczęciu prac przygotowawczych</w:t>
      </w:r>
      <w:r w:rsidR="00E877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>-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w wysokości 1</w:t>
      </w:r>
      <w:r w:rsidR="00470D91" w:rsidRPr="00406E71">
        <w:rPr>
          <w:rFonts w:ascii="Times New Roman" w:eastAsia="Times New Roman" w:hAnsi="Times New Roman" w:cs="Times New Roman"/>
          <w:lang w:eastAsia="pl-PL"/>
        </w:rPr>
        <w:t>0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% wynagrodzenia określonego </w:t>
      </w:r>
      <w:r w:rsidRPr="00CD5F1D">
        <w:rPr>
          <w:rFonts w:ascii="Times New Roman" w:eastAsia="Times New Roman" w:hAnsi="Times New Roman" w:cs="Times New Roman"/>
          <w:lang w:eastAsia="pl-PL"/>
        </w:rPr>
        <w:t>w § 3 ust. 1 Umowy, za każdy dzień zwłoki w realizacji terminu określonego w § 1 ust.</w:t>
      </w:r>
      <w:r w:rsidR="0084797D" w:rsidRPr="00CD5F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54D5" w:rsidRPr="00CD5F1D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D5F1D">
        <w:rPr>
          <w:rFonts w:ascii="Times New Roman" w:eastAsia="Times New Roman" w:hAnsi="Times New Roman" w:cs="Times New Roman"/>
          <w:lang w:eastAsia="pl-PL"/>
        </w:rPr>
        <w:t>Umowy;</w:t>
      </w:r>
    </w:p>
    <w:p w14:paraId="53BB4E22" w14:textId="56F0A197" w:rsidR="007028E2" w:rsidRPr="003962E5" w:rsidRDefault="000C177C" w:rsidP="007028E2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962E5">
        <w:rPr>
          <w:rFonts w:ascii="Times New Roman" w:eastAsia="Times New Roman" w:hAnsi="Times New Roman" w:cs="Times New Roman"/>
          <w:lang w:eastAsia="pl-PL"/>
        </w:rPr>
        <w:t xml:space="preserve">zwłoki w </w:t>
      </w:r>
      <w:r w:rsidR="00393EF7" w:rsidRPr="003962E5">
        <w:rPr>
          <w:rFonts w:ascii="Times New Roman" w:eastAsia="Times New Roman" w:hAnsi="Times New Roman" w:cs="Times New Roman"/>
          <w:lang w:eastAsia="pl-PL"/>
        </w:rPr>
        <w:t>uprzątnięciu terenu i demontażu infrastruktury</w:t>
      </w:r>
      <w:r w:rsidR="00E87704" w:rsidRPr="003962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2E5">
        <w:rPr>
          <w:rFonts w:ascii="Times New Roman" w:eastAsia="Times New Roman" w:hAnsi="Times New Roman" w:cs="Times New Roman"/>
          <w:b/>
          <w:lang w:eastAsia="pl-PL"/>
        </w:rPr>
        <w:t>-</w:t>
      </w:r>
      <w:r w:rsidRPr="003962E5">
        <w:rPr>
          <w:rFonts w:ascii="Times New Roman" w:eastAsia="Times New Roman" w:hAnsi="Times New Roman" w:cs="Times New Roman"/>
          <w:lang w:eastAsia="pl-PL"/>
        </w:rPr>
        <w:t xml:space="preserve"> w wysokości </w:t>
      </w:r>
      <w:r w:rsidR="00470D91" w:rsidRPr="003962E5">
        <w:rPr>
          <w:rFonts w:ascii="Times New Roman" w:eastAsia="Times New Roman" w:hAnsi="Times New Roman" w:cs="Times New Roman"/>
          <w:lang w:eastAsia="pl-PL"/>
        </w:rPr>
        <w:t>10</w:t>
      </w:r>
      <w:r w:rsidRPr="003962E5">
        <w:rPr>
          <w:rFonts w:ascii="Times New Roman" w:eastAsia="Times New Roman" w:hAnsi="Times New Roman" w:cs="Times New Roman"/>
          <w:lang w:eastAsia="pl-PL"/>
        </w:rPr>
        <w:t xml:space="preserve">% wynagrodzenia określonego w § 3 ust. 1 Umowy, za każdy dzień zwłoki w realizacji terminu określonego </w:t>
      </w:r>
      <w:r w:rsidR="00292785" w:rsidRPr="003962E5">
        <w:rPr>
          <w:rFonts w:ascii="Times New Roman" w:eastAsia="Times New Roman" w:hAnsi="Times New Roman" w:cs="Times New Roman"/>
          <w:lang w:eastAsia="pl-PL"/>
        </w:rPr>
        <w:br/>
      </w:r>
      <w:r w:rsidRPr="003962E5">
        <w:rPr>
          <w:rFonts w:ascii="Times New Roman" w:eastAsia="Times New Roman" w:hAnsi="Times New Roman" w:cs="Times New Roman"/>
          <w:lang w:eastAsia="pl-PL"/>
        </w:rPr>
        <w:t>w § 1 ust.</w:t>
      </w:r>
      <w:r w:rsidR="0084797D" w:rsidRPr="003962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54D5" w:rsidRPr="003962E5">
        <w:rPr>
          <w:rFonts w:ascii="Times New Roman" w:eastAsia="Times New Roman" w:hAnsi="Times New Roman" w:cs="Times New Roman"/>
          <w:lang w:eastAsia="pl-PL"/>
        </w:rPr>
        <w:t xml:space="preserve">8 </w:t>
      </w:r>
      <w:r w:rsidR="007028E2" w:rsidRPr="003962E5">
        <w:rPr>
          <w:rFonts w:ascii="Times New Roman" w:eastAsia="Times New Roman" w:hAnsi="Times New Roman" w:cs="Times New Roman"/>
          <w:lang w:eastAsia="pl-PL"/>
        </w:rPr>
        <w:t>Umowy;</w:t>
      </w:r>
    </w:p>
    <w:p w14:paraId="160283CD" w14:textId="544AEDDD" w:rsidR="006E6A05" w:rsidRPr="00406E71" w:rsidRDefault="000C177C" w:rsidP="007028E2">
      <w:pPr>
        <w:numPr>
          <w:ilvl w:val="1"/>
          <w:numId w:val="4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dstąpienia</w:t>
      </w:r>
      <w:r w:rsidR="006E6A05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od Umowy przez Zamawiającego z powodu okoliczności, </w:t>
      </w:r>
      <w:r w:rsidR="0029278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="006E6A05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 które odpowiedzialnoś</w:t>
      </w:r>
      <w:r w:rsidR="003A0FE2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ć ponosi Wykonawca w wysokości </w:t>
      </w:r>
      <w:r w:rsidR="00470D91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00</w:t>
      </w:r>
      <w:r w:rsidR="006E6A05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% wynagrodzenia określonego </w:t>
      </w:r>
      <w:r w:rsidR="0029278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="006E6A05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§ 3 ust. 1 Umowy. </w:t>
      </w:r>
    </w:p>
    <w:p w14:paraId="798719E0" w14:textId="59940FED" w:rsidR="006E6A05" w:rsidRPr="00406E71" w:rsidRDefault="006E6A05" w:rsidP="00D178F3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mawiający zapłaci Wykonawcy karę umowną za odstąpienie od Umowy przez Wykonawcę </w:t>
      </w:r>
      <w:r w:rsidR="0029278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 powodu okoliczności, za które odpowiedzialność ponosi Zamawiający </w:t>
      </w:r>
      <w:r w:rsidR="00292785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br/>
      </w: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wysokości </w:t>
      </w:r>
      <w:r w:rsidR="003A0FE2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3</w:t>
      </w:r>
      <w:r w:rsidR="00DE2896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0</w:t>
      </w: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% wynagrodzenia określonego w § 3 ust. 1 Umowy. </w:t>
      </w:r>
    </w:p>
    <w:p w14:paraId="0DA6693B" w14:textId="5A8C04FB" w:rsidR="003A0FE2" w:rsidRPr="00406E71" w:rsidRDefault="003A0FE2" w:rsidP="003A0FE2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ry umowne określone w ust. 2 i ust. 3 należą się także w przypadku wykonania prawa odstąpienia od Umowy przez Strony. </w:t>
      </w:r>
    </w:p>
    <w:p w14:paraId="441FB168" w14:textId="77777777" w:rsidR="003A0FE2" w:rsidRPr="00406E71" w:rsidRDefault="003A0FE2" w:rsidP="003A0FE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lang w:eastAsia="ar-SA"/>
        </w:rPr>
        <w:t>Wykonawca wyraża zgodę na potrącenie kar umownych z bieżących należności, bez osobnego wezwania do zapłaty. O ile kary umowne nie zostaną potrącone z bieżących wierzytelności Wykonawcy, zostaną zapłacone na postawie odrębnego wezwania do zapłaty.</w:t>
      </w:r>
    </w:p>
    <w:p w14:paraId="0EE5CCBC" w14:textId="49942668" w:rsidR="003A0FE2" w:rsidRPr="00406E71" w:rsidRDefault="003A0FE2" w:rsidP="003A0FE2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Łączna maksymalna wysokość kar umownych, o których mowa w Umowie, nie może przekroczyć wynagro</w:t>
      </w:r>
      <w:r w:rsidR="00DE2896"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dzenia brutto, określonego w § 3</w:t>
      </w: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1 Umowy. </w:t>
      </w:r>
    </w:p>
    <w:p w14:paraId="20EBF5A1" w14:textId="77777777" w:rsidR="003A0FE2" w:rsidRPr="00406E71" w:rsidRDefault="003A0FE2" w:rsidP="003A0FE2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trony zastrzegają sobie prawo dochodzenia odszkodowania uzupełniającego przewyższającego wysokość zastrzeżonych kar umownych.</w:t>
      </w:r>
    </w:p>
    <w:p w14:paraId="5C85D25D" w14:textId="07378CE5" w:rsidR="003A0FE2" w:rsidRDefault="003A0FE2" w:rsidP="003A0FE2">
      <w:pPr>
        <w:widowControl w:val="0"/>
        <w:numPr>
          <w:ilvl w:val="0"/>
          <w:numId w:val="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406E7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płata kar umownych nie zwalnia Wykonawcy z wykonania Umowy.</w:t>
      </w:r>
    </w:p>
    <w:p w14:paraId="7924E6C5" w14:textId="77777777" w:rsidR="00406E71" w:rsidRPr="00406E71" w:rsidRDefault="00406E71" w:rsidP="00406E71">
      <w:pPr>
        <w:widowControl w:val="0"/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left="360"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</w:p>
    <w:p w14:paraId="43EA1D6A" w14:textId="17B61741" w:rsidR="006E6A05" w:rsidRDefault="00BC4200" w:rsidP="007C704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FA1C49" w:rsidRPr="00406E71">
        <w:rPr>
          <w:rFonts w:ascii="Times New Roman" w:eastAsia="Times New Roman" w:hAnsi="Times New Roman" w:cs="Times New Roman"/>
          <w:b/>
          <w:lang w:eastAsia="pl-PL"/>
        </w:rPr>
        <w:t>6</w:t>
      </w:r>
    </w:p>
    <w:p w14:paraId="0777511D" w14:textId="77777777" w:rsidR="006E6A05" w:rsidRPr="00406E71" w:rsidRDefault="006E6A05" w:rsidP="006E6A05">
      <w:pPr>
        <w:numPr>
          <w:ilvl w:val="0"/>
          <w:numId w:val="17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mawiający może odstąpić od Umowy w przypadku, gdy:</w:t>
      </w:r>
    </w:p>
    <w:p w14:paraId="1FBB6222" w14:textId="77777777" w:rsidR="00D178F3" w:rsidRPr="00406E71" w:rsidRDefault="006E6A05" w:rsidP="00D178F3">
      <w:pPr>
        <w:numPr>
          <w:ilvl w:val="0"/>
          <w:numId w:val="20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konawca wykonuje Umowę w sposób sprzeczny z jej postanowieniami i nie zmienia sposobu jej wykonywania w terminie określonym w wezwaniu Zamawiającego;</w:t>
      </w:r>
    </w:p>
    <w:p w14:paraId="75DED04A" w14:textId="72B0878B" w:rsidR="006E6A05" w:rsidRPr="00406E71" w:rsidRDefault="006E6A05" w:rsidP="00D178F3">
      <w:pPr>
        <w:numPr>
          <w:ilvl w:val="0"/>
          <w:numId w:val="20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szczęto w stosunku do Wykonawcy postępowanie likwidacyjne lub egzekucyjne.</w:t>
      </w:r>
    </w:p>
    <w:p w14:paraId="7FE98CB5" w14:textId="77777777" w:rsidR="006E6A05" w:rsidRPr="00406E71" w:rsidRDefault="006E6A05" w:rsidP="006E6A05">
      <w:pPr>
        <w:numPr>
          <w:ilvl w:val="0"/>
          <w:numId w:val="1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06E71">
        <w:rPr>
          <w:rFonts w:ascii="Times New Roman" w:eastAsia="Calibri" w:hAnsi="Times New Roman" w:cs="Times New Roman"/>
          <w:lang w:eastAsia="ar-SA"/>
        </w:rPr>
        <w:t>Stosownie do postanowień art. 456 Ustawy</w:t>
      </w:r>
      <w:r w:rsidRPr="00406E7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406E71">
        <w:rPr>
          <w:rFonts w:ascii="Times New Roman" w:eastAsia="TimesNewRomanPSMT" w:hAnsi="Times New Roman" w:cs="Times New Roman"/>
          <w:lang w:eastAsia="ar-SA"/>
        </w:rPr>
        <w:t>Zamawiający może odstąpić od Umowy:</w:t>
      </w:r>
    </w:p>
    <w:p w14:paraId="46E38F0C" w14:textId="2033CC5E" w:rsidR="00D178F3" w:rsidRPr="00406E71" w:rsidRDefault="006E6A05" w:rsidP="00D178F3">
      <w:pPr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406E71">
        <w:rPr>
          <w:rFonts w:ascii="Times New Roman" w:eastAsia="TimesNewRomanPSMT" w:hAnsi="Times New Roman" w:cs="Times New Roman"/>
          <w:lang w:eastAsia="ar-SA"/>
        </w:rPr>
        <w:t>w terminie 30</w:t>
      </w:r>
      <w:r w:rsidRPr="00406E71">
        <w:rPr>
          <w:rFonts w:ascii="Times New Roman" w:eastAsia="Calibri" w:hAnsi="Times New Roman" w:cs="Times New Roman"/>
          <w:lang w:eastAsia="ar-SA"/>
        </w:rPr>
        <w:t xml:space="preserve"> </w:t>
      </w:r>
      <w:r w:rsidRPr="00406E71">
        <w:rPr>
          <w:rFonts w:ascii="Times New Roman" w:eastAsia="TimesNewRomanPSMT" w:hAnsi="Times New Roman" w:cs="Times New Roman"/>
          <w:lang w:eastAsia="ar-SA"/>
        </w:rPr>
        <w:t xml:space="preserve">dni od dnia powzięcia wiadomości o zaistnieniu istotnej zmiany okoliczności powodującej, że wykonanie Umowy nie leży w interesie publicznym, </w:t>
      </w:r>
      <w:r w:rsidR="00292785">
        <w:rPr>
          <w:rFonts w:ascii="Times New Roman" w:eastAsia="TimesNewRomanPSMT" w:hAnsi="Times New Roman" w:cs="Times New Roman"/>
          <w:lang w:eastAsia="ar-SA"/>
        </w:rPr>
        <w:br/>
      </w:r>
      <w:r w:rsidRPr="00406E71">
        <w:rPr>
          <w:rFonts w:ascii="Times New Roman" w:eastAsia="TimesNewRomanPSMT" w:hAnsi="Times New Roman" w:cs="Times New Roman"/>
          <w:lang w:eastAsia="ar-SA"/>
        </w:rPr>
        <w:t xml:space="preserve">czego nie można było przewidzieć w chwili zawarcia Umowy, lub dalsze wykonywanie Umowy może zagrozić podstawowemu interesowi bezpieczeństwa państwa lub bezpieczeństwu publicznemu, </w:t>
      </w:r>
    </w:p>
    <w:p w14:paraId="3B3F4194" w14:textId="22F3984D" w:rsidR="006E6A05" w:rsidRPr="00406E71" w:rsidRDefault="006E6A05" w:rsidP="00D178F3">
      <w:pPr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406E71">
        <w:rPr>
          <w:rFonts w:ascii="Times New Roman" w:eastAsia="TimesNewRomanPSMT" w:hAnsi="Times New Roman" w:cs="Times New Roman"/>
          <w:lang w:eastAsia="ar-SA"/>
        </w:rPr>
        <w:lastRenderedPageBreak/>
        <w:t>jeżeli zachodzi co najmniej jedna z następujących okoliczności:</w:t>
      </w:r>
    </w:p>
    <w:p w14:paraId="04C3B16C" w14:textId="77777777" w:rsidR="006E6A05" w:rsidRPr="00406E71" w:rsidRDefault="006E6A05" w:rsidP="006E6A0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lang w:eastAsia="ar-SA"/>
        </w:rPr>
      </w:pPr>
      <w:r w:rsidRPr="00406E71">
        <w:rPr>
          <w:rFonts w:ascii="Times New Roman" w:eastAsia="TimesNewRomanPSMT" w:hAnsi="Times New Roman" w:cs="Times New Roman"/>
          <w:lang w:eastAsia="ar-SA"/>
        </w:rPr>
        <w:t>dokonano zmiany Umowy z naruszeniem art. 454 i art. 455 Ustawy,</w:t>
      </w:r>
    </w:p>
    <w:p w14:paraId="627A29DD" w14:textId="7E3400BF" w:rsidR="006E6A05" w:rsidRPr="00406E71" w:rsidRDefault="006E6A05" w:rsidP="006E6A0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lang w:eastAsia="ar-SA"/>
        </w:rPr>
      </w:pPr>
      <w:r w:rsidRPr="00406E71">
        <w:rPr>
          <w:rFonts w:ascii="Times New Roman" w:eastAsia="TimesNewRomanPSMT" w:hAnsi="Times New Roman" w:cs="Times New Roman"/>
          <w:lang w:eastAsia="ar-SA"/>
        </w:rPr>
        <w:t xml:space="preserve">Wykonawca w chwili zawarcia Umowy podlegał wykluczeniu na podstawie </w:t>
      </w:r>
      <w:r w:rsidR="00292785">
        <w:rPr>
          <w:rFonts w:ascii="Times New Roman" w:eastAsia="TimesNewRomanPSMT" w:hAnsi="Times New Roman" w:cs="Times New Roman"/>
          <w:lang w:eastAsia="ar-SA"/>
        </w:rPr>
        <w:br/>
      </w:r>
      <w:r w:rsidRPr="00406E71">
        <w:rPr>
          <w:rFonts w:ascii="Times New Roman" w:eastAsia="TimesNewRomanPSMT" w:hAnsi="Times New Roman" w:cs="Times New Roman"/>
          <w:lang w:eastAsia="ar-SA"/>
        </w:rPr>
        <w:t>art. 108 Ustawy,</w:t>
      </w:r>
    </w:p>
    <w:p w14:paraId="03A4F4E1" w14:textId="1F0CB3EC" w:rsidR="006E6A05" w:rsidRPr="00406E71" w:rsidRDefault="006E6A05" w:rsidP="006E6A0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lang w:eastAsia="ar-SA"/>
        </w:rPr>
      </w:pPr>
      <w:r w:rsidRPr="00406E71">
        <w:rPr>
          <w:rFonts w:ascii="Times New Roman" w:eastAsia="TimesNewRomanPSMT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</w:t>
      </w:r>
      <w:r w:rsidR="00292785">
        <w:rPr>
          <w:rFonts w:ascii="Times New Roman" w:eastAsia="TimesNewRomanPSMT" w:hAnsi="Times New Roman" w:cs="Times New Roman"/>
          <w:lang w:eastAsia="ar-SA"/>
        </w:rPr>
        <w:br/>
      </w:r>
      <w:r w:rsidRPr="00406E71">
        <w:rPr>
          <w:rFonts w:ascii="Times New Roman" w:eastAsia="TimesNewRomanPSMT" w:hAnsi="Times New Roman" w:cs="Times New Roman"/>
          <w:lang w:eastAsia="ar-SA"/>
        </w:rPr>
        <w:t xml:space="preserve">że Rzeczpospolita Polska uchybiła zobowiązaniom, które ciążą na niej na mocy Traktatów, dyrektywy 2014/24/UE, dyrektywy 2014/25/UE i dyrektywy 2009/81/WE, z uwagi na to, że Zamawiający udzielił zamówienia z naruszeniem </w:t>
      </w:r>
      <w:r w:rsidR="00292785">
        <w:rPr>
          <w:rFonts w:ascii="Times New Roman" w:eastAsia="TimesNewRomanPSMT" w:hAnsi="Times New Roman" w:cs="Times New Roman"/>
          <w:lang w:eastAsia="ar-SA"/>
        </w:rPr>
        <w:br/>
      </w:r>
      <w:r w:rsidRPr="00406E71">
        <w:rPr>
          <w:rFonts w:ascii="Times New Roman" w:eastAsia="TimesNewRomanPSMT" w:hAnsi="Times New Roman" w:cs="Times New Roman"/>
          <w:lang w:eastAsia="ar-SA"/>
        </w:rPr>
        <w:t>prawa Unii Europejskiej.</w:t>
      </w:r>
    </w:p>
    <w:p w14:paraId="6A531D4C" w14:textId="455F2120" w:rsidR="006E6A05" w:rsidRPr="00406E71" w:rsidRDefault="006E6A05" w:rsidP="006E6A0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może odstąpić od Umowy, w przypadku gdy Zamawiający bez uzasadnionej na piśmie przyczyny, odmawia dokonania odbioru przedmiotu Umowy lub jego części. Odstąpienie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od Umowy może nastąpić w terminie 5 dni od daty wezwania Zamawiającego do dokonania odbioru. </w:t>
      </w:r>
    </w:p>
    <w:p w14:paraId="1197EA58" w14:textId="77777777" w:rsidR="006E6A05" w:rsidRPr="00406E71" w:rsidRDefault="006E6A05" w:rsidP="006E6A0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lang w:eastAsia="ar-SA"/>
        </w:rPr>
        <w:t xml:space="preserve">W przypadku o, którym mowa w ust. 2 pkt 2 lit. a, Zamawiający odstępuje od Umowy w części, której zmiana dotyczy. </w:t>
      </w:r>
    </w:p>
    <w:p w14:paraId="0C05DD81" w14:textId="77777777" w:rsidR="006E6A05" w:rsidRPr="00406E71" w:rsidRDefault="006E6A05" w:rsidP="006E6A0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lang w:eastAsia="ar-SA"/>
        </w:rPr>
        <w:t>W przypadkach, o których mowa w ust. 1 – 3, Wykonawca może żądać wyłącznie wynagrodzenia należnego z tytułu wykonania części Umowy.</w:t>
      </w:r>
    </w:p>
    <w:p w14:paraId="580F65CB" w14:textId="6363A642" w:rsidR="006E6A05" w:rsidRPr="00406E71" w:rsidRDefault="006E6A05" w:rsidP="006E6A0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Calibri" w:hAnsi="Times New Roman" w:cs="Times New Roman"/>
          <w:lang w:eastAsia="ar-SA"/>
        </w:rPr>
        <w:t xml:space="preserve">Odstąpienie od Umowy wymaga zachowania formy pisemnej z podaniem uzasadnienia, </w:t>
      </w:r>
      <w:r w:rsidR="00292785">
        <w:rPr>
          <w:rFonts w:ascii="Times New Roman" w:eastAsia="Calibri" w:hAnsi="Times New Roman" w:cs="Times New Roman"/>
          <w:lang w:eastAsia="ar-SA"/>
        </w:rPr>
        <w:br/>
      </w:r>
      <w:r w:rsidRPr="00406E71">
        <w:rPr>
          <w:rFonts w:ascii="Times New Roman" w:eastAsia="Calibri" w:hAnsi="Times New Roman" w:cs="Times New Roman"/>
          <w:lang w:eastAsia="ar-SA"/>
        </w:rPr>
        <w:t xml:space="preserve">pod rygorem nieważności i może być złożone w terminie 30 dni od daty powzięcia wiadomości </w:t>
      </w:r>
      <w:r w:rsidR="00292785">
        <w:rPr>
          <w:rFonts w:ascii="Times New Roman" w:eastAsia="Calibri" w:hAnsi="Times New Roman" w:cs="Times New Roman"/>
          <w:lang w:eastAsia="ar-SA"/>
        </w:rPr>
        <w:br/>
      </w:r>
      <w:r w:rsidRPr="00406E71">
        <w:rPr>
          <w:rFonts w:ascii="Times New Roman" w:eastAsia="Calibri" w:hAnsi="Times New Roman" w:cs="Times New Roman"/>
          <w:lang w:eastAsia="ar-SA"/>
        </w:rPr>
        <w:t xml:space="preserve">o przesłance uzasadniającej odstąpienie. </w:t>
      </w:r>
    </w:p>
    <w:p w14:paraId="240C4CD3" w14:textId="77777777" w:rsidR="00406E71" w:rsidRPr="00406E71" w:rsidRDefault="00406E71" w:rsidP="00406E7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E89155" w14:textId="06EBFC4B" w:rsidR="006E6A05" w:rsidRDefault="00BC4200" w:rsidP="00F938B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FA1C49" w:rsidRPr="00406E71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291C51A8" w14:textId="174F62B4" w:rsidR="006E6A05" w:rsidRPr="00406E71" w:rsidRDefault="006E6A05" w:rsidP="00F938B3">
      <w:pPr>
        <w:numPr>
          <w:ilvl w:val="0"/>
          <w:numId w:val="10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iCs/>
          <w:lang w:eastAsia="ar-SA"/>
        </w:rPr>
        <w:t>Jednostką organizacyjną Uniwersytetu Warszawskiego odpowiedzialną za koordynację wykonania Umowy</w:t>
      </w:r>
      <w:r w:rsidR="00DE2896" w:rsidRPr="00406E71">
        <w:rPr>
          <w:rFonts w:ascii="Times New Roman" w:eastAsia="Times New Roman" w:hAnsi="Times New Roman" w:cs="Times New Roman"/>
          <w:iCs/>
          <w:lang w:eastAsia="ar-SA"/>
        </w:rPr>
        <w:t xml:space="preserve"> jest …………………………………………………….………………</w:t>
      </w:r>
      <w:r w:rsidRPr="00406E71"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14:paraId="11E10964" w14:textId="77777777" w:rsidR="00F938B3" w:rsidRPr="00406E71" w:rsidRDefault="006E6A05" w:rsidP="00F938B3">
      <w:pPr>
        <w:numPr>
          <w:ilvl w:val="0"/>
          <w:numId w:val="10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iCs/>
          <w:lang w:eastAsia="ar-SA"/>
        </w:rPr>
        <w:t xml:space="preserve">Do nadzoru nad realizacją Umowy Zamawiający wyznacza pracownika jednostki organizacyjnej Uniwersytetu Warszawskiego wskazanej wyżej, </w:t>
      </w:r>
      <w:r w:rsidR="008167A1" w:rsidRPr="00406E71">
        <w:rPr>
          <w:rFonts w:ascii="Times New Roman" w:eastAsia="Times New Roman" w:hAnsi="Times New Roman" w:cs="Times New Roman"/>
          <w:iCs/>
          <w:lang w:eastAsia="ar-SA"/>
        </w:rPr>
        <w:t>którym jest: ……………………….……</w:t>
      </w:r>
      <w:r w:rsidRPr="00406E71">
        <w:rPr>
          <w:rFonts w:ascii="Times New Roman" w:eastAsia="Times New Roman" w:hAnsi="Times New Roman" w:cs="Times New Roman"/>
          <w:iCs/>
          <w:lang w:eastAsia="ar-SA"/>
        </w:rPr>
        <w:t>..….,</w:t>
      </w:r>
    </w:p>
    <w:p w14:paraId="3E756376" w14:textId="7507CED1" w:rsidR="006E6A05" w:rsidRPr="00406E71" w:rsidRDefault="006E6A05" w:rsidP="00F938B3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iCs/>
          <w:lang w:eastAsia="ar-SA"/>
        </w:rPr>
        <w:t>tel. ……………………………..………., adres e-mail: ………………………………..……..</w:t>
      </w:r>
    </w:p>
    <w:p w14:paraId="38758002" w14:textId="00EE2CCA" w:rsidR="006E6A05" w:rsidRPr="00406E71" w:rsidRDefault="006E6A05" w:rsidP="00F938B3">
      <w:pPr>
        <w:numPr>
          <w:ilvl w:val="0"/>
          <w:numId w:val="10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Osobą odpowiedzialną za nadzór nad realizacją Umowy ze strony Wykonawcy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jest …………………………………, e-mail: ………………….. tel.: …………..…………….…. </w:t>
      </w:r>
    </w:p>
    <w:p w14:paraId="0EBC93E9" w14:textId="77777777" w:rsidR="006E6A05" w:rsidRPr="00406E71" w:rsidRDefault="006E6A05" w:rsidP="00F938B3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Jako podstawową formę kontaktu Strony ustalają korespondencję prowadzoną drogą elektroniczną. </w:t>
      </w:r>
    </w:p>
    <w:p w14:paraId="73831A8C" w14:textId="4C38E9B2" w:rsidR="006E6A05" w:rsidRDefault="006E6A05" w:rsidP="00F938B3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Zmiana osób wskazanych w ust. 2 i ust. 3 nie stanowi zmiany treści Umowy. Każda ze Stron może jednostronnie dokonać zmian w zakresie danych teleadresowych oraz osób upoważnionych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do nadzoru nad realizacją Umowy, zawiadamiając niezwłocznie o tym na piśmie drugą Stronę. Zmiana staje się skuteczna z chwilą doręczenia zawiadomienia.</w:t>
      </w:r>
    </w:p>
    <w:p w14:paraId="2A955EC9" w14:textId="77777777" w:rsidR="00406E71" w:rsidRPr="00406E71" w:rsidRDefault="00406E71" w:rsidP="00406E7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891733" w14:textId="77777777" w:rsidR="00E70FA8" w:rsidRDefault="00E70FA8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8B2732" w14:textId="1DF14FA4" w:rsidR="006E6A05" w:rsidRDefault="00FA1C49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06E7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8</w:t>
      </w:r>
    </w:p>
    <w:p w14:paraId="66C7EBC8" w14:textId="6C197D7F" w:rsidR="00AB26E9" w:rsidRPr="00406E71" w:rsidRDefault="00AB26E9" w:rsidP="00F938B3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06E71">
        <w:rPr>
          <w:rFonts w:ascii="Times New Roman" w:hAnsi="Times New Roman" w:cs="Times New Roman"/>
        </w:rPr>
        <w:t xml:space="preserve">Wykonawca zobowiązuje się wykonać przedmiot Umowy siłami własnymi. * </w:t>
      </w:r>
    </w:p>
    <w:p w14:paraId="1EAD48E0" w14:textId="77777777" w:rsidR="00AB26E9" w:rsidRPr="00406E71" w:rsidRDefault="00AB26E9" w:rsidP="00AB26E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406E71">
        <w:rPr>
          <w:rFonts w:ascii="Times New Roman" w:hAnsi="Times New Roman" w:cs="Times New Roman"/>
        </w:rPr>
        <w:t xml:space="preserve">lub </w:t>
      </w:r>
    </w:p>
    <w:p w14:paraId="78D17E75" w14:textId="2BB482DE" w:rsidR="00AB26E9" w:rsidRPr="00406E71" w:rsidRDefault="00AB26E9" w:rsidP="00AB26E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06E71">
        <w:rPr>
          <w:rFonts w:ascii="Times New Roman" w:hAnsi="Times New Roman" w:cs="Times New Roman"/>
        </w:rPr>
        <w:t xml:space="preserve">Wykonawca zobowiązuje się wykonać przedmiot Umowy siłami własnymi oraz przy udziale podwykonawców.* </w:t>
      </w:r>
    </w:p>
    <w:p w14:paraId="17ED3A7A" w14:textId="77777777" w:rsidR="00AB26E9" w:rsidRPr="00406E71" w:rsidRDefault="00AB26E9" w:rsidP="00AB26E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06E71">
        <w:rPr>
          <w:rFonts w:ascii="Times New Roman" w:hAnsi="Times New Roman" w:cs="Times New Roman"/>
          <w:i/>
          <w:iCs/>
        </w:rPr>
        <w:t>* niepotrzebne skreślić</w:t>
      </w:r>
    </w:p>
    <w:p w14:paraId="02E92A6C" w14:textId="633275CD" w:rsidR="00AB26E9" w:rsidRPr="00406E71" w:rsidRDefault="00AB26E9" w:rsidP="00AB26E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oświadcza, że następujące części Przedmiotu Umowy powierzy podwykonawcom: …………………………………… Wykaz podwykonawców stanowi 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92C38">
        <w:rPr>
          <w:rFonts w:ascii="Times New Roman" w:eastAsia="Times New Roman" w:hAnsi="Times New Roman" w:cs="Times New Roman"/>
          <w:b/>
          <w:lang w:eastAsia="pl-PL"/>
        </w:rPr>
        <w:t>5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06E71">
        <w:rPr>
          <w:rFonts w:ascii="Times New Roman" w:eastAsia="Times New Roman" w:hAnsi="Times New Roman" w:cs="Times New Roman"/>
          <w:lang w:eastAsia="pl-PL"/>
        </w:rPr>
        <w:t>do Umowy.</w:t>
      </w:r>
    </w:p>
    <w:p w14:paraId="460D2B61" w14:textId="77777777" w:rsidR="00AB26E9" w:rsidRPr="00406E71" w:rsidRDefault="00AB26E9" w:rsidP="00AB26E9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jest odpowiedzialny, jak za własne zachowanie, za działania i zaniechania podwykonawców, którym powierzył wykonanie części Przedmiotu Umowy. </w:t>
      </w:r>
    </w:p>
    <w:p w14:paraId="6DFB8FC8" w14:textId="3E6A20DD" w:rsidR="00AB26E9" w:rsidRPr="00406E71" w:rsidRDefault="00AB26E9" w:rsidP="00AB26E9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Calibri" w:hAnsi="Times New Roman" w:cs="Times New Roman"/>
        </w:rPr>
        <w:t xml:space="preserve">Powierzenie wykonania części zamówienia podwykonawcom nie zwalnia Wykonawcy </w:t>
      </w:r>
      <w:r w:rsidR="00292785">
        <w:rPr>
          <w:rFonts w:ascii="Times New Roman" w:eastAsia="Calibri" w:hAnsi="Times New Roman" w:cs="Times New Roman"/>
        </w:rPr>
        <w:br/>
      </w:r>
      <w:r w:rsidRPr="00406E71">
        <w:rPr>
          <w:rFonts w:ascii="Times New Roman" w:eastAsia="Calibri" w:hAnsi="Times New Roman" w:cs="Times New Roman"/>
        </w:rPr>
        <w:t xml:space="preserve">z odpowiedzialności za należyte wykonanie części zamówienia. </w:t>
      </w:r>
    </w:p>
    <w:p w14:paraId="4ACC3739" w14:textId="77777777" w:rsidR="00406E71" w:rsidRPr="00406E71" w:rsidRDefault="00406E71" w:rsidP="00406E71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02414F" w14:textId="176F6B9D" w:rsidR="006E6A05" w:rsidRDefault="00FA1C49" w:rsidP="00F938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06E71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33DF1F54" w14:textId="0A3701E7" w:rsidR="00AB26E9" w:rsidRPr="00406E71" w:rsidRDefault="00AB26E9" w:rsidP="00AB26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oświadcza, że znane są mu przepisy prawa regulującego przetwarzanie danych osobowych, w szczególności przepisy Rozporządzenia Parlamentu Europejskiego i Rady (UE) 2016/679 z dnia 27 kwietnia 2016 r. w sprawie ochrony osób fizycznych w związku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z przetwarzaniem danych osobowych i w sprawie swobodnego przepływu takich danych oraz uchylenia dyrektywy 95/46/WE (ogólne rozporządzenie o ochronie danych) - Dz. U. UE L 119 </w:t>
      </w:r>
      <w:r w:rsidR="00292785">
        <w:rPr>
          <w:rFonts w:ascii="Times New Roman" w:eastAsia="Times New Roman" w:hAnsi="Times New Roman" w:cs="Times New Roman"/>
          <w:lang w:eastAsia="pl-PL"/>
        </w:rPr>
        <w:br/>
      </w:r>
      <w:r w:rsidRPr="00406E71">
        <w:rPr>
          <w:rFonts w:ascii="Times New Roman" w:eastAsia="Times New Roman" w:hAnsi="Times New Roman" w:cs="Times New Roman"/>
          <w:lang w:eastAsia="pl-PL"/>
        </w:rPr>
        <w:t>z 04.05.2016 r., zwane dalej „RODO” oraz ustawy z dnia 10 maja 2018 r. o ochronie danych osobowych (Dz. U. z 2019 r., poz. 1781).</w:t>
      </w:r>
    </w:p>
    <w:p w14:paraId="11C1AE56" w14:textId="64E75890" w:rsidR="00AB26E9" w:rsidRDefault="00AB26E9" w:rsidP="00AB26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92C38">
        <w:rPr>
          <w:rFonts w:ascii="Times New Roman" w:eastAsia="Times New Roman" w:hAnsi="Times New Roman" w:cs="Times New Roman"/>
          <w:b/>
          <w:lang w:eastAsia="pl-PL"/>
        </w:rPr>
        <w:t>6</w:t>
      </w:r>
      <w:r w:rsidRPr="00406E71">
        <w:rPr>
          <w:rFonts w:ascii="Times New Roman" w:eastAsia="Times New Roman" w:hAnsi="Times New Roman" w:cs="Times New Roman"/>
          <w:lang w:eastAsia="pl-PL"/>
        </w:rPr>
        <w:t xml:space="preserve"> do niniejszej umowy.</w:t>
      </w:r>
    </w:p>
    <w:p w14:paraId="3161E9FB" w14:textId="77777777" w:rsidR="00406E71" w:rsidRPr="00406E71" w:rsidRDefault="00406E71" w:rsidP="00406E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F7F0D7" w14:textId="145A1668" w:rsidR="00AB26E9" w:rsidRDefault="00AB26E9" w:rsidP="00F938B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06E71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63904691" w14:textId="77777777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 xml:space="preserve">Umowa podlega prawu polskiemu i zgodnie z nim będzie interpretowana. W sprawach nieuregulowanych Umową mają zastosowanie odpowiednie przepisy, m. in. Ustawy oraz kodeksu cywilnego. </w:t>
      </w:r>
    </w:p>
    <w:p w14:paraId="30F024D5" w14:textId="77777777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>Wszelkie spory wynikłe na tle realizacji Umowy będą rozpoznawane przez sąd powszechny właściwy miejscowo dla siedziby Zamawiającego.</w:t>
      </w:r>
    </w:p>
    <w:p w14:paraId="07C1D866" w14:textId="608732A3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>Postanowienia Umowy pozostają rozdzielne</w:t>
      </w:r>
      <w:r w:rsidR="00887549">
        <w:rPr>
          <w:rFonts w:ascii="Times New Roman" w:eastAsia="Times New Roman" w:hAnsi="Times New Roman" w:cs="Times New Roman"/>
          <w:snapToGrid w:val="0"/>
          <w:lang w:eastAsia="pl-PL"/>
        </w:rPr>
        <w:t>,</w:t>
      </w: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 xml:space="preserve"> a niewykonalność lub nieważność któregokolwiek </w:t>
      </w:r>
      <w:r w:rsidR="00292785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 xml:space="preserve">z nich nie pociąga za sobą nieważności całej Umowy. W przypadku stwierdzenia nieważności któregokolwiek z postanowień Umowy lub jego niewykonalności Strony zobowiązują </w:t>
      </w:r>
      <w:r w:rsidR="00292785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>się do ustalenia nowego postanowienia wchodzącego w miejsce nieważnego lub niewykonalnego.</w:t>
      </w:r>
    </w:p>
    <w:p w14:paraId="32976C70" w14:textId="77777777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>Wszelkie zmiany Umowy mogą być dokonywane wyłącznie w formie pisemnej pod rygorem nieważności, chyba że w umowie wyraźnie postanowiono inaczej.</w:t>
      </w:r>
    </w:p>
    <w:p w14:paraId="7627E50B" w14:textId="77777777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Strony zobowiązują się informować wzajemnie na piśmie o wszelkich pojawiających się zmianach danych adresowych.</w:t>
      </w:r>
    </w:p>
    <w:p w14:paraId="738AC776" w14:textId="3DAE9253" w:rsidR="006E6A05" w:rsidRPr="00406E71" w:rsidRDefault="006E6A05" w:rsidP="006E6A0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 xml:space="preserve">Umowa sporządzona zostaje w trzech jednobrzmiących egzemplarzach, w tym dwa </w:t>
      </w:r>
      <w:r w:rsidR="00292785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406E71">
        <w:rPr>
          <w:rFonts w:ascii="Times New Roman" w:eastAsia="Times New Roman" w:hAnsi="Times New Roman" w:cs="Times New Roman"/>
          <w:snapToGrid w:val="0"/>
          <w:lang w:eastAsia="pl-PL"/>
        </w:rPr>
        <w:t>dla Zamawiającego, jeden dla Wykonawcy.</w:t>
      </w:r>
    </w:p>
    <w:p w14:paraId="2E12EC6F" w14:textId="77777777" w:rsidR="006E6A05" w:rsidRPr="00406E71" w:rsidRDefault="006E6A05" w:rsidP="006E6A0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Załączniki do Umowy stanowiące jej integralną treść:</w:t>
      </w:r>
    </w:p>
    <w:p w14:paraId="27052DD3" w14:textId="77777777" w:rsidR="006E6A05" w:rsidRPr="00406E71" w:rsidRDefault="006E6A05" w:rsidP="006E6A0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Odpis z KRS lub innego rejestru właściwego dla Wykonawcy, umowa konsorcjalna, pełnomocnictwo</w:t>
      </w:r>
    </w:p>
    <w:p w14:paraId="0CBBC6C8" w14:textId="32B931E5" w:rsidR="006E6A05" w:rsidRPr="00406E71" w:rsidRDefault="006E6A05" w:rsidP="006E6A0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Opis przedmiotu zamówienia</w:t>
      </w:r>
    </w:p>
    <w:p w14:paraId="05BBEF58" w14:textId="77DE5FCF" w:rsidR="009F7041" w:rsidRPr="00406E71" w:rsidRDefault="009F7041" w:rsidP="006E6A0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zór protokołu przekazania terenu Wykonawcy</w:t>
      </w:r>
      <w:r w:rsidR="00192C38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192C38" w:rsidRPr="00406E71">
        <w:rPr>
          <w:rFonts w:ascii="Times New Roman" w:eastAsia="Times New Roman" w:hAnsi="Times New Roman" w:cs="Times New Roman"/>
          <w:lang w:eastAsia="pl-PL"/>
        </w:rPr>
        <w:t>odbioru Wydarzenia</w:t>
      </w:r>
    </w:p>
    <w:p w14:paraId="1AC592F1" w14:textId="1F21C4BD" w:rsidR="006E6A05" w:rsidRPr="00406E71" w:rsidRDefault="0092147D" w:rsidP="006E6A0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Formularz oferty</w:t>
      </w:r>
      <w:r w:rsidR="006E6A05" w:rsidRPr="00406E71">
        <w:rPr>
          <w:rFonts w:ascii="Times New Roman" w:eastAsia="Times New Roman" w:hAnsi="Times New Roman" w:cs="Times New Roman"/>
          <w:lang w:eastAsia="pl-PL"/>
        </w:rPr>
        <w:t xml:space="preserve"> Wykonawcy</w:t>
      </w:r>
    </w:p>
    <w:p w14:paraId="21DBBACD" w14:textId="350AEA63" w:rsidR="006E6A05" w:rsidRPr="00406E71" w:rsidRDefault="006E6A05" w:rsidP="006E6A0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E71">
        <w:rPr>
          <w:rFonts w:ascii="Times New Roman" w:eastAsia="Times New Roman" w:hAnsi="Times New Roman" w:cs="Times New Roman"/>
          <w:lang w:eastAsia="pl-PL"/>
        </w:rPr>
        <w:t>Wykaz podwykonawców</w:t>
      </w:r>
      <w:r w:rsidR="00AB26E9" w:rsidRPr="00406E7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867B63" w14:textId="77777777" w:rsidR="00AB26E9" w:rsidRPr="00406E71" w:rsidRDefault="00AB26E9" w:rsidP="00AB26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6E71">
        <w:rPr>
          <w:rFonts w:ascii="Times New Roman" w:hAnsi="Times New Roman" w:cs="Times New Roman"/>
        </w:rPr>
        <w:t>Informacja dotycząca przetwarzania danych osobowych.</w:t>
      </w:r>
    </w:p>
    <w:p w14:paraId="059A0F09" w14:textId="6A8614C5" w:rsidR="006E6A05" w:rsidRPr="001D7E24" w:rsidRDefault="00470861" w:rsidP="007653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7E24">
        <w:rPr>
          <w:rFonts w:ascii="Times New Roman" w:eastAsia="Times New Roman" w:hAnsi="Times New Roman" w:cs="Times New Roman"/>
          <w:lang w:eastAsia="pl-PL"/>
        </w:rPr>
        <w:t>Zarządzenie</w:t>
      </w:r>
      <w:r w:rsidRPr="001D7E24">
        <w:rPr>
          <w:rFonts w:ascii="Times New Roman" w:hAnsi="Times New Roman" w:cs="Times New Roman"/>
          <w:bCs/>
          <w:lang w:eastAsia="pl-PL"/>
        </w:rPr>
        <w:t xml:space="preserve"> NR 110 REKTORA UNIWERSYTETU WARSZAWSKIEGO </w:t>
      </w:r>
      <w:r w:rsidR="00292785" w:rsidRPr="001D7E24">
        <w:rPr>
          <w:rFonts w:ascii="Times New Roman" w:hAnsi="Times New Roman" w:cs="Times New Roman"/>
          <w:bCs/>
          <w:lang w:eastAsia="pl-PL"/>
        </w:rPr>
        <w:br/>
      </w:r>
      <w:r w:rsidRPr="001D7E24">
        <w:rPr>
          <w:rFonts w:ascii="Times New Roman" w:hAnsi="Times New Roman" w:cs="Times New Roman"/>
          <w:bCs/>
          <w:lang w:eastAsia="pl-PL"/>
        </w:rPr>
        <w:t>z dnia 12 września 2022 r. w sprawie zasad organizacji i bezpieczeństwa imprez</w:t>
      </w:r>
    </w:p>
    <w:p w14:paraId="023F8778" w14:textId="77777777" w:rsidR="006E6A05" w:rsidRPr="00406E71" w:rsidRDefault="006E6A05" w:rsidP="006E6A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3CA6BD" w14:textId="77777777" w:rsidR="006E6A05" w:rsidRPr="00406E71" w:rsidRDefault="00BC4200" w:rsidP="006E6A0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6E71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</w:t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Pr="00406E71">
        <w:rPr>
          <w:rFonts w:ascii="Times New Roman" w:eastAsia="Times New Roman" w:hAnsi="Times New Roman" w:cs="Times New Roman"/>
          <w:b/>
          <w:lang w:eastAsia="pl-PL"/>
        </w:rPr>
        <w:tab/>
      </w:r>
      <w:r w:rsidR="006E6A05" w:rsidRPr="00406E71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14:paraId="63D57794" w14:textId="77777777" w:rsidR="006E6A05" w:rsidRPr="00406E71" w:rsidRDefault="006E6A05" w:rsidP="006E6A0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594E39" w14:textId="77777777" w:rsidR="006E6A05" w:rsidRPr="00406E71" w:rsidRDefault="006E6A05" w:rsidP="006E6A0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01A91EF" w14:textId="77777777" w:rsidR="00FF298B" w:rsidRPr="00406E71" w:rsidRDefault="00FF298B" w:rsidP="006E6A05">
      <w:pPr>
        <w:spacing w:after="0" w:line="360" w:lineRule="auto"/>
        <w:rPr>
          <w:rFonts w:ascii="Times New Roman" w:hAnsi="Times New Roman" w:cs="Times New Roman"/>
        </w:rPr>
      </w:pPr>
    </w:p>
    <w:sectPr w:rsidR="00FF298B" w:rsidRPr="00406E71" w:rsidSect="00F73B6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2DE19" w14:textId="77777777" w:rsidR="00E10D46" w:rsidRDefault="00E10D46" w:rsidP="006E6A05">
      <w:pPr>
        <w:spacing w:after="0" w:line="240" w:lineRule="auto"/>
      </w:pPr>
      <w:r>
        <w:separator/>
      </w:r>
    </w:p>
  </w:endnote>
  <w:endnote w:type="continuationSeparator" w:id="0">
    <w:p w14:paraId="63A80C5E" w14:textId="77777777" w:rsidR="00E10D46" w:rsidRDefault="00E10D46" w:rsidP="006E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AMCMG+Georgia">
    <w:altName w:val="Georgia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609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1B57D0" w14:textId="77777777" w:rsidR="006E6A05" w:rsidRPr="006E6A05" w:rsidRDefault="006E6A05">
        <w:pPr>
          <w:pStyle w:val="Stopka"/>
          <w:jc w:val="right"/>
          <w:rPr>
            <w:sz w:val="22"/>
            <w:szCs w:val="22"/>
          </w:rPr>
        </w:pPr>
        <w:r w:rsidRPr="006E6A05">
          <w:rPr>
            <w:sz w:val="22"/>
            <w:szCs w:val="22"/>
          </w:rPr>
          <w:fldChar w:fldCharType="begin"/>
        </w:r>
        <w:r w:rsidRPr="006E6A05">
          <w:rPr>
            <w:sz w:val="22"/>
            <w:szCs w:val="22"/>
          </w:rPr>
          <w:instrText>PAGE   \* MERGEFORMAT</w:instrText>
        </w:r>
        <w:r w:rsidRPr="006E6A05">
          <w:rPr>
            <w:sz w:val="22"/>
            <w:szCs w:val="22"/>
          </w:rPr>
          <w:fldChar w:fldCharType="separate"/>
        </w:r>
        <w:r w:rsidR="007C7043">
          <w:rPr>
            <w:noProof/>
            <w:sz w:val="22"/>
            <w:szCs w:val="22"/>
          </w:rPr>
          <w:t>8</w:t>
        </w:r>
        <w:r w:rsidRPr="006E6A05">
          <w:rPr>
            <w:sz w:val="22"/>
            <w:szCs w:val="22"/>
          </w:rPr>
          <w:fldChar w:fldCharType="end"/>
        </w:r>
      </w:p>
    </w:sdtContent>
  </w:sdt>
  <w:p w14:paraId="010494CB" w14:textId="77777777" w:rsidR="00D5604E" w:rsidRDefault="00426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3987" w14:textId="77777777" w:rsidR="00E10D46" w:rsidRDefault="00E10D46" w:rsidP="006E6A05">
      <w:pPr>
        <w:spacing w:after="0" w:line="240" w:lineRule="auto"/>
      </w:pPr>
      <w:r>
        <w:separator/>
      </w:r>
    </w:p>
  </w:footnote>
  <w:footnote w:type="continuationSeparator" w:id="0">
    <w:p w14:paraId="200FBD3E" w14:textId="77777777" w:rsidR="00E10D46" w:rsidRDefault="00E10D46" w:rsidP="006E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9EF7" w14:textId="77777777" w:rsidR="00D5604E" w:rsidRDefault="00426C5E" w:rsidP="00D5604E">
    <w:pPr>
      <w:pStyle w:val="Nagwek"/>
    </w:pPr>
    <w:sdt>
      <w:sdtPr>
        <w:id w:val="1590502307"/>
        <w:docPartObj>
          <w:docPartGallery w:val="Page Numbers (Margins)"/>
          <w:docPartUnique/>
        </w:docPartObj>
      </w:sdtPr>
      <w:sdtEndPr/>
      <w:sdtContent>
        <w:r w:rsidR="00BC420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4551B0" wp14:editId="385B8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463E3" w14:textId="77777777" w:rsidR="006C2830" w:rsidRDefault="00426C5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4551B0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AC463E3" w14:textId="77777777" w:rsidR="006C2830" w:rsidRDefault="00426C5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C4200">
      <w:tab/>
    </w:r>
    <w:r w:rsidR="00BC4200">
      <w:tab/>
    </w:r>
  </w:p>
  <w:p w14:paraId="70C13A80" w14:textId="77777777" w:rsidR="00D5604E" w:rsidRDefault="00426C5E" w:rsidP="00CC74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C34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682E2C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24375"/>
    <w:multiLevelType w:val="hybridMultilevel"/>
    <w:tmpl w:val="69A0A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45E6A"/>
    <w:multiLevelType w:val="hybridMultilevel"/>
    <w:tmpl w:val="D548D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60F9"/>
    <w:multiLevelType w:val="hybridMultilevel"/>
    <w:tmpl w:val="B5FAA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0A760B7"/>
    <w:multiLevelType w:val="hybridMultilevel"/>
    <w:tmpl w:val="41DAD530"/>
    <w:lvl w:ilvl="0" w:tplc="D2720C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7B5"/>
    <w:multiLevelType w:val="hybridMultilevel"/>
    <w:tmpl w:val="F5E86DE2"/>
    <w:lvl w:ilvl="0" w:tplc="A408346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BF8"/>
    <w:multiLevelType w:val="hybridMultilevel"/>
    <w:tmpl w:val="DE2860F2"/>
    <w:lvl w:ilvl="0" w:tplc="19FAE71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000D"/>
    <w:multiLevelType w:val="hybridMultilevel"/>
    <w:tmpl w:val="4FA8610C"/>
    <w:lvl w:ilvl="0" w:tplc="D7705B82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D6CA5"/>
    <w:multiLevelType w:val="hybridMultilevel"/>
    <w:tmpl w:val="9AF2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258E"/>
    <w:multiLevelType w:val="hybridMultilevel"/>
    <w:tmpl w:val="4DC05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 w15:restartNumberingAfterBreak="0">
    <w:nsid w:val="38DD2B4A"/>
    <w:multiLevelType w:val="hybridMultilevel"/>
    <w:tmpl w:val="3F841D48"/>
    <w:lvl w:ilvl="0" w:tplc="DC14AB9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1B08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628CC"/>
    <w:multiLevelType w:val="hybridMultilevel"/>
    <w:tmpl w:val="CB028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8A42D2"/>
    <w:multiLevelType w:val="hybridMultilevel"/>
    <w:tmpl w:val="631479A2"/>
    <w:numStyleLink w:val="Zaimportowanystyl14"/>
  </w:abstractNum>
  <w:abstractNum w:abstractNumId="18" w15:restartNumberingAfterBreak="0">
    <w:nsid w:val="416B617F"/>
    <w:multiLevelType w:val="hybridMultilevel"/>
    <w:tmpl w:val="05FE61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FA70B1"/>
    <w:multiLevelType w:val="hybridMultilevel"/>
    <w:tmpl w:val="0BF076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91185"/>
    <w:multiLevelType w:val="multilevel"/>
    <w:tmpl w:val="4FAA9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0F638CC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E06CA7"/>
    <w:multiLevelType w:val="multilevel"/>
    <w:tmpl w:val="2F9CEC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3277D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FE47B9B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0E62C2B"/>
    <w:multiLevelType w:val="hybridMultilevel"/>
    <w:tmpl w:val="631479A2"/>
    <w:styleLink w:val="Zaimportowanystyl14"/>
    <w:lvl w:ilvl="0" w:tplc="A2CCD5A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FEFFA2">
      <w:start w:val="1"/>
      <w:numFmt w:val="lowerLetter"/>
      <w:lvlText w:val="%2."/>
      <w:lvlJc w:val="left"/>
      <w:pPr>
        <w:tabs>
          <w:tab w:val="left" w:pos="35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8784E">
      <w:start w:val="1"/>
      <w:numFmt w:val="decimal"/>
      <w:lvlText w:val="%3."/>
      <w:lvlJc w:val="left"/>
      <w:pPr>
        <w:tabs>
          <w:tab w:val="left" w:pos="357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0F454">
      <w:start w:val="1"/>
      <w:numFmt w:val="decimal"/>
      <w:lvlText w:val="%4."/>
      <w:lvlJc w:val="left"/>
      <w:pPr>
        <w:tabs>
          <w:tab w:val="left" w:pos="35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E83ECE">
      <w:start w:val="1"/>
      <w:numFmt w:val="decimal"/>
      <w:lvlText w:val="%5."/>
      <w:lvlJc w:val="left"/>
      <w:pPr>
        <w:tabs>
          <w:tab w:val="left" w:pos="35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8CB67E">
      <w:start w:val="1"/>
      <w:numFmt w:val="decimal"/>
      <w:lvlText w:val="%6."/>
      <w:lvlJc w:val="left"/>
      <w:pPr>
        <w:tabs>
          <w:tab w:val="left" w:pos="357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EB788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C21CC">
      <w:start w:val="1"/>
      <w:numFmt w:val="decimal"/>
      <w:lvlText w:val="%8."/>
      <w:lvlJc w:val="left"/>
      <w:pPr>
        <w:tabs>
          <w:tab w:val="left" w:pos="35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66D22">
      <w:start w:val="1"/>
      <w:numFmt w:val="decimal"/>
      <w:lvlText w:val="%9."/>
      <w:lvlJc w:val="left"/>
      <w:pPr>
        <w:tabs>
          <w:tab w:val="left" w:pos="357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2E53D90"/>
    <w:multiLevelType w:val="hybridMultilevel"/>
    <w:tmpl w:val="11D6B88C"/>
    <w:lvl w:ilvl="0" w:tplc="9046574E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33A10"/>
    <w:multiLevelType w:val="hybridMultilevel"/>
    <w:tmpl w:val="16041BEA"/>
    <w:lvl w:ilvl="0" w:tplc="60D8B3C0">
      <w:start w:val="1"/>
      <w:numFmt w:val="decimal"/>
      <w:lvlText w:val="§ %1"/>
      <w:lvlJc w:val="center"/>
      <w:pPr>
        <w:ind w:left="5039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9" w15:restartNumberingAfterBreak="0">
    <w:nsid w:val="66D41DD1"/>
    <w:multiLevelType w:val="hybridMultilevel"/>
    <w:tmpl w:val="499EA5FC"/>
    <w:lvl w:ilvl="0" w:tplc="A408346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33889"/>
    <w:multiLevelType w:val="hybridMultilevel"/>
    <w:tmpl w:val="1074A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AE947F3"/>
    <w:multiLevelType w:val="hybridMultilevel"/>
    <w:tmpl w:val="721298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061F41"/>
    <w:multiLevelType w:val="hybridMultilevel"/>
    <w:tmpl w:val="B5E22C5C"/>
    <w:lvl w:ilvl="0" w:tplc="1A6C17B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846FCB"/>
    <w:multiLevelType w:val="hybridMultilevel"/>
    <w:tmpl w:val="1074A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4D3094F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492ACA"/>
    <w:multiLevelType w:val="hybridMultilevel"/>
    <w:tmpl w:val="7BF60B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36"/>
  </w:num>
  <w:num w:numId="5">
    <w:abstractNumId w:val="33"/>
  </w:num>
  <w:num w:numId="6">
    <w:abstractNumId w:val="5"/>
  </w:num>
  <w:num w:numId="7">
    <w:abstractNumId w:val="38"/>
  </w:num>
  <w:num w:numId="8">
    <w:abstractNumId w:val="25"/>
  </w:num>
  <w:num w:numId="9">
    <w:abstractNumId w:val="24"/>
  </w:num>
  <w:num w:numId="10">
    <w:abstractNumId w:val="34"/>
  </w:num>
  <w:num w:numId="11">
    <w:abstractNumId w:val="28"/>
  </w:num>
  <w:num w:numId="12">
    <w:abstractNumId w:val="2"/>
  </w:num>
  <w:num w:numId="13">
    <w:abstractNumId w:val="9"/>
  </w:num>
  <w:num w:numId="14">
    <w:abstractNumId w:val="35"/>
  </w:num>
  <w:num w:numId="15">
    <w:abstractNumId w:val="4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11"/>
  </w:num>
  <w:num w:numId="21">
    <w:abstractNumId w:val="30"/>
  </w:num>
  <w:num w:numId="22">
    <w:abstractNumId w:val="18"/>
  </w:num>
  <w:num w:numId="23">
    <w:abstractNumId w:val="37"/>
  </w:num>
  <w:num w:numId="24">
    <w:abstractNumId w:val="31"/>
  </w:num>
  <w:num w:numId="25">
    <w:abstractNumId w:val="6"/>
  </w:num>
  <w:num w:numId="26">
    <w:abstractNumId w:val="23"/>
  </w:num>
  <w:num w:numId="27">
    <w:abstractNumId w:val="7"/>
  </w:num>
  <w:num w:numId="28">
    <w:abstractNumId w:val="32"/>
  </w:num>
  <w:num w:numId="29">
    <w:abstractNumId w:val="0"/>
  </w:num>
  <w:num w:numId="30">
    <w:abstractNumId w:val="10"/>
  </w:num>
  <w:num w:numId="31">
    <w:abstractNumId w:val="2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"/>
  </w:num>
  <w:num w:numId="36">
    <w:abstractNumId w:val="27"/>
  </w:num>
  <w:num w:numId="37">
    <w:abstractNumId w:val="8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05"/>
    <w:rsid w:val="000042C4"/>
    <w:rsid w:val="00026A5C"/>
    <w:rsid w:val="00035245"/>
    <w:rsid w:val="00044C6B"/>
    <w:rsid w:val="000550D3"/>
    <w:rsid w:val="000757F5"/>
    <w:rsid w:val="0007629B"/>
    <w:rsid w:val="000B48E6"/>
    <w:rsid w:val="000C177C"/>
    <w:rsid w:val="000C6CA3"/>
    <w:rsid w:val="000C706B"/>
    <w:rsid w:val="000D6B8E"/>
    <w:rsid w:val="000E0A90"/>
    <w:rsid w:val="000E15CA"/>
    <w:rsid w:val="000F0F4B"/>
    <w:rsid w:val="00107010"/>
    <w:rsid w:val="00114ACA"/>
    <w:rsid w:val="00134742"/>
    <w:rsid w:val="00145CF3"/>
    <w:rsid w:val="00186CB9"/>
    <w:rsid w:val="00187D38"/>
    <w:rsid w:val="00192C38"/>
    <w:rsid w:val="001C2764"/>
    <w:rsid w:val="001D7E24"/>
    <w:rsid w:val="001E0C3E"/>
    <w:rsid w:val="001E4D49"/>
    <w:rsid w:val="001F080A"/>
    <w:rsid w:val="002024B0"/>
    <w:rsid w:val="002231DB"/>
    <w:rsid w:val="00233062"/>
    <w:rsid w:val="0025288B"/>
    <w:rsid w:val="00286A32"/>
    <w:rsid w:val="002874D6"/>
    <w:rsid w:val="00292785"/>
    <w:rsid w:val="002970A7"/>
    <w:rsid w:val="002C25A4"/>
    <w:rsid w:val="002E78E2"/>
    <w:rsid w:val="003058A6"/>
    <w:rsid w:val="0030612A"/>
    <w:rsid w:val="00315167"/>
    <w:rsid w:val="00327A5D"/>
    <w:rsid w:val="00340BC8"/>
    <w:rsid w:val="003566EB"/>
    <w:rsid w:val="00393EF7"/>
    <w:rsid w:val="003962E5"/>
    <w:rsid w:val="003A08D5"/>
    <w:rsid w:val="003A0FE2"/>
    <w:rsid w:val="003A2694"/>
    <w:rsid w:val="003A2C1A"/>
    <w:rsid w:val="003A3D8D"/>
    <w:rsid w:val="003C1664"/>
    <w:rsid w:val="003D7FCA"/>
    <w:rsid w:val="00406E71"/>
    <w:rsid w:val="00426C5E"/>
    <w:rsid w:val="00426F26"/>
    <w:rsid w:val="00465CF8"/>
    <w:rsid w:val="00470861"/>
    <w:rsid w:val="00470D91"/>
    <w:rsid w:val="0047345F"/>
    <w:rsid w:val="0047568F"/>
    <w:rsid w:val="004825E7"/>
    <w:rsid w:val="00487035"/>
    <w:rsid w:val="00492148"/>
    <w:rsid w:val="004E2C5B"/>
    <w:rsid w:val="005179D8"/>
    <w:rsid w:val="00531998"/>
    <w:rsid w:val="00556EBF"/>
    <w:rsid w:val="0056110E"/>
    <w:rsid w:val="00567096"/>
    <w:rsid w:val="00584F81"/>
    <w:rsid w:val="005F2E60"/>
    <w:rsid w:val="00603D6F"/>
    <w:rsid w:val="00622490"/>
    <w:rsid w:val="006231F3"/>
    <w:rsid w:val="00627E22"/>
    <w:rsid w:val="00635F98"/>
    <w:rsid w:val="00665D36"/>
    <w:rsid w:val="006752D2"/>
    <w:rsid w:val="00693848"/>
    <w:rsid w:val="006B2CA8"/>
    <w:rsid w:val="006D7511"/>
    <w:rsid w:val="006E3F8E"/>
    <w:rsid w:val="006E6A05"/>
    <w:rsid w:val="006F1275"/>
    <w:rsid w:val="006F60E6"/>
    <w:rsid w:val="007028E2"/>
    <w:rsid w:val="00711546"/>
    <w:rsid w:val="00723414"/>
    <w:rsid w:val="00723840"/>
    <w:rsid w:val="00735E53"/>
    <w:rsid w:val="00742ED5"/>
    <w:rsid w:val="00763932"/>
    <w:rsid w:val="0076465A"/>
    <w:rsid w:val="00765394"/>
    <w:rsid w:val="007810F9"/>
    <w:rsid w:val="00784EB5"/>
    <w:rsid w:val="007A539E"/>
    <w:rsid w:val="007B0F44"/>
    <w:rsid w:val="007B3C54"/>
    <w:rsid w:val="007B60D4"/>
    <w:rsid w:val="007C09B4"/>
    <w:rsid w:val="007C1CA8"/>
    <w:rsid w:val="007C7043"/>
    <w:rsid w:val="007D0BF1"/>
    <w:rsid w:val="007E0F5C"/>
    <w:rsid w:val="008167A1"/>
    <w:rsid w:val="00822D44"/>
    <w:rsid w:val="00845ED9"/>
    <w:rsid w:val="0084797D"/>
    <w:rsid w:val="00850877"/>
    <w:rsid w:val="008520B3"/>
    <w:rsid w:val="00853C6C"/>
    <w:rsid w:val="00854F93"/>
    <w:rsid w:val="0085555C"/>
    <w:rsid w:val="00887549"/>
    <w:rsid w:val="008C4869"/>
    <w:rsid w:val="008D6CE4"/>
    <w:rsid w:val="008E3F33"/>
    <w:rsid w:val="009133EB"/>
    <w:rsid w:val="0092147D"/>
    <w:rsid w:val="009257A6"/>
    <w:rsid w:val="00957D1C"/>
    <w:rsid w:val="00966484"/>
    <w:rsid w:val="0096711A"/>
    <w:rsid w:val="009850A1"/>
    <w:rsid w:val="0099682B"/>
    <w:rsid w:val="009B12D2"/>
    <w:rsid w:val="009B4E9B"/>
    <w:rsid w:val="009C51EB"/>
    <w:rsid w:val="009E443B"/>
    <w:rsid w:val="009F7041"/>
    <w:rsid w:val="00A03BCD"/>
    <w:rsid w:val="00A053AD"/>
    <w:rsid w:val="00A135E6"/>
    <w:rsid w:val="00A20DDD"/>
    <w:rsid w:val="00A31457"/>
    <w:rsid w:val="00A32AB4"/>
    <w:rsid w:val="00A63322"/>
    <w:rsid w:val="00A77BF7"/>
    <w:rsid w:val="00A83E64"/>
    <w:rsid w:val="00AB26E9"/>
    <w:rsid w:val="00AC3984"/>
    <w:rsid w:val="00AD0629"/>
    <w:rsid w:val="00AD1A35"/>
    <w:rsid w:val="00AD1E77"/>
    <w:rsid w:val="00AD4DBF"/>
    <w:rsid w:val="00AD54D5"/>
    <w:rsid w:val="00AE5E2D"/>
    <w:rsid w:val="00B023A2"/>
    <w:rsid w:val="00B106F1"/>
    <w:rsid w:val="00B20B2D"/>
    <w:rsid w:val="00B23B5E"/>
    <w:rsid w:val="00B26F46"/>
    <w:rsid w:val="00B313E3"/>
    <w:rsid w:val="00B56103"/>
    <w:rsid w:val="00B73980"/>
    <w:rsid w:val="00B812F5"/>
    <w:rsid w:val="00BA1ED0"/>
    <w:rsid w:val="00BB3A4A"/>
    <w:rsid w:val="00BC0C8E"/>
    <w:rsid w:val="00BC3516"/>
    <w:rsid w:val="00BC4200"/>
    <w:rsid w:val="00BE4DAA"/>
    <w:rsid w:val="00BE7207"/>
    <w:rsid w:val="00BF48FC"/>
    <w:rsid w:val="00C04984"/>
    <w:rsid w:val="00C27D68"/>
    <w:rsid w:val="00C343E6"/>
    <w:rsid w:val="00C40F75"/>
    <w:rsid w:val="00C636FB"/>
    <w:rsid w:val="00C65255"/>
    <w:rsid w:val="00C77458"/>
    <w:rsid w:val="00C84D7E"/>
    <w:rsid w:val="00CA3684"/>
    <w:rsid w:val="00CC74C2"/>
    <w:rsid w:val="00CD2D6C"/>
    <w:rsid w:val="00CD5F1D"/>
    <w:rsid w:val="00CE1A3E"/>
    <w:rsid w:val="00CF6695"/>
    <w:rsid w:val="00D0670D"/>
    <w:rsid w:val="00D178F3"/>
    <w:rsid w:val="00D25313"/>
    <w:rsid w:val="00D25E70"/>
    <w:rsid w:val="00D3148F"/>
    <w:rsid w:val="00D32A2B"/>
    <w:rsid w:val="00D54239"/>
    <w:rsid w:val="00D57467"/>
    <w:rsid w:val="00DA57E0"/>
    <w:rsid w:val="00DE2896"/>
    <w:rsid w:val="00DF733C"/>
    <w:rsid w:val="00E0151F"/>
    <w:rsid w:val="00E05DD0"/>
    <w:rsid w:val="00E10D46"/>
    <w:rsid w:val="00E364A9"/>
    <w:rsid w:val="00E6709F"/>
    <w:rsid w:val="00E70755"/>
    <w:rsid w:val="00E70FA8"/>
    <w:rsid w:val="00E87704"/>
    <w:rsid w:val="00EA4905"/>
    <w:rsid w:val="00ED4049"/>
    <w:rsid w:val="00F004E5"/>
    <w:rsid w:val="00F03C77"/>
    <w:rsid w:val="00F16527"/>
    <w:rsid w:val="00F33B65"/>
    <w:rsid w:val="00F41587"/>
    <w:rsid w:val="00F55905"/>
    <w:rsid w:val="00F644A1"/>
    <w:rsid w:val="00F7090F"/>
    <w:rsid w:val="00F80E8F"/>
    <w:rsid w:val="00F938B3"/>
    <w:rsid w:val="00FA1C49"/>
    <w:rsid w:val="00FF1C4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4CB9A"/>
  <w15:chartTrackingRefBased/>
  <w15:docId w15:val="{C5B8E63E-967F-4C99-B4A1-753A88B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6A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6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A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6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E6A05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D25E70"/>
  </w:style>
  <w:style w:type="character" w:styleId="Odwoaniedokomentarza">
    <w:name w:val="annotation reference"/>
    <w:basedOn w:val="Domylnaczcionkaakapitu"/>
    <w:uiPriority w:val="99"/>
    <w:semiHidden/>
    <w:unhideWhenUsed/>
    <w:rsid w:val="00D2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E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151F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OAMCMG+Georg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7D3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5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60E6"/>
    <w:rPr>
      <w:b/>
      <w:bCs/>
    </w:rPr>
  </w:style>
  <w:style w:type="numbering" w:customStyle="1" w:styleId="Zaimportowanystyl14">
    <w:name w:val="Zaimportowany styl 14"/>
    <w:rsid w:val="00BB3A4A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5319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811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780E-0BE0-4B2F-BDA0-6A6E6A1E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31</Words>
  <Characters>1878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Katarzyna Śleszyńska-Uziębło</cp:lastModifiedBy>
  <cp:revision>5</cp:revision>
  <cp:lastPrinted>2025-12-17T13:48:00Z</cp:lastPrinted>
  <dcterms:created xsi:type="dcterms:W3CDTF">2026-01-28T09:06:00Z</dcterms:created>
  <dcterms:modified xsi:type="dcterms:W3CDTF">2026-01-28T13:05:00Z</dcterms:modified>
</cp:coreProperties>
</file>